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A35" w:rsidRPr="003C56CB" w:rsidRDefault="005D6A35" w:rsidP="005D6A35">
      <w:pPr>
        <w:tabs>
          <w:tab w:val="left" w:pos="709"/>
        </w:tabs>
        <w:snapToGrid/>
        <w:spacing w:before="0" w:after="0"/>
        <w:ind w:left="5245"/>
        <w:jc w:val="right"/>
        <w:rPr>
          <w:sz w:val="28"/>
          <w:szCs w:val="28"/>
        </w:rPr>
      </w:pPr>
      <w:bookmarkStart w:id="0" w:name="_GoBack"/>
      <w:bookmarkEnd w:id="0"/>
      <w:r w:rsidRPr="003C56CB">
        <w:rPr>
          <w:sz w:val="28"/>
          <w:szCs w:val="28"/>
        </w:rPr>
        <w:t>Проект постановления</w:t>
      </w:r>
    </w:p>
    <w:p w:rsidR="005D6A35" w:rsidRPr="003C56CB" w:rsidRDefault="00D904F6" w:rsidP="005D6A35">
      <w:pPr>
        <w:tabs>
          <w:tab w:val="left" w:pos="709"/>
        </w:tabs>
        <w:snapToGrid/>
        <w:spacing w:before="0" w:after="0"/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Губернатора</w:t>
      </w:r>
      <w:r w:rsidR="005D6A35" w:rsidRPr="003C56CB">
        <w:rPr>
          <w:sz w:val="28"/>
          <w:szCs w:val="28"/>
        </w:rPr>
        <w:t xml:space="preserve"> Новосибирской области</w:t>
      </w:r>
    </w:p>
    <w:p w:rsidR="005D6A35" w:rsidRPr="003C56CB" w:rsidRDefault="005D6A35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5D6A35" w:rsidRPr="003C56CB" w:rsidRDefault="005D6A35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5D6A35" w:rsidRPr="003C56CB" w:rsidRDefault="005D6A35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5D6A35" w:rsidRPr="003C56CB" w:rsidRDefault="005D6A35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3F4891" w:rsidRPr="003C56CB" w:rsidRDefault="003F4891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3F4891" w:rsidRPr="003C56CB" w:rsidRDefault="003F4891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3F4891" w:rsidRPr="003C56CB" w:rsidRDefault="003F4891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8F02D9" w:rsidRPr="003C56CB" w:rsidRDefault="008F02D9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8F02D9" w:rsidRPr="003C56CB" w:rsidRDefault="008F02D9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515FD5" w:rsidRPr="003C56CB" w:rsidRDefault="00515FD5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515FD5" w:rsidRPr="003C56CB" w:rsidRDefault="00515FD5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5D6A35" w:rsidRPr="003C56CB" w:rsidRDefault="005D6A35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  <w:r w:rsidRPr="003C56CB">
        <w:rPr>
          <w:rFonts w:eastAsia="Calibri"/>
          <w:sz w:val="28"/>
          <w:szCs w:val="22"/>
          <w:lang w:eastAsia="en-US"/>
        </w:rPr>
        <w:t xml:space="preserve">О внесении изменений в постановление </w:t>
      </w:r>
      <w:r w:rsidR="00D904F6">
        <w:rPr>
          <w:rFonts w:eastAsia="Calibri"/>
          <w:sz w:val="28"/>
          <w:szCs w:val="22"/>
          <w:lang w:eastAsia="en-US"/>
        </w:rPr>
        <w:t>Губернатора</w:t>
      </w:r>
    </w:p>
    <w:p w:rsidR="005D6A35" w:rsidRPr="003C56CB" w:rsidRDefault="005D6A35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  <w:r w:rsidRPr="003C56CB">
        <w:rPr>
          <w:rFonts w:eastAsia="Calibri"/>
          <w:sz w:val="28"/>
          <w:szCs w:val="22"/>
          <w:lang w:eastAsia="en-US"/>
        </w:rPr>
        <w:t>Новосибирской области от </w:t>
      </w:r>
      <w:r w:rsidR="00D904F6">
        <w:rPr>
          <w:rFonts w:eastAsia="Calibri"/>
          <w:sz w:val="28"/>
          <w:szCs w:val="22"/>
          <w:lang w:eastAsia="en-US"/>
        </w:rPr>
        <w:t>15.01.2018</w:t>
      </w:r>
      <w:r w:rsidRPr="003C56CB">
        <w:rPr>
          <w:rFonts w:eastAsia="Calibri"/>
          <w:sz w:val="28"/>
          <w:szCs w:val="22"/>
          <w:lang w:eastAsia="en-US"/>
        </w:rPr>
        <w:t xml:space="preserve"> № </w:t>
      </w:r>
      <w:r w:rsidR="00D904F6">
        <w:rPr>
          <w:rFonts w:eastAsia="Calibri"/>
          <w:sz w:val="28"/>
          <w:szCs w:val="22"/>
          <w:lang w:eastAsia="en-US"/>
        </w:rPr>
        <w:t>8</w:t>
      </w:r>
    </w:p>
    <w:p w:rsidR="005D6A35" w:rsidRPr="003C56CB" w:rsidRDefault="005D6A35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="Calibri"/>
          <w:sz w:val="28"/>
          <w:szCs w:val="22"/>
          <w:lang w:eastAsia="en-US"/>
        </w:rPr>
      </w:pPr>
    </w:p>
    <w:p w:rsidR="005D6A35" w:rsidRPr="003C56CB" w:rsidRDefault="005D6A35" w:rsidP="005D6A35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="Calibri"/>
          <w:sz w:val="28"/>
          <w:szCs w:val="22"/>
          <w:lang w:eastAsia="en-US"/>
        </w:rPr>
      </w:pPr>
    </w:p>
    <w:p w:rsidR="005D6A35" w:rsidRPr="003C56CB" w:rsidRDefault="000439FF" w:rsidP="005D6A35">
      <w:pPr>
        <w:tabs>
          <w:tab w:val="left" w:pos="-5245"/>
        </w:tabs>
        <w:snapToGrid/>
        <w:spacing w:before="0" w:after="0"/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Новосибирской области от 23.01.2018 № 5-п «</w:t>
      </w:r>
      <w:r w:rsidRPr="003C56CB">
        <w:rPr>
          <w:sz w:val="28"/>
          <w:szCs w:val="28"/>
        </w:rPr>
        <w:t xml:space="preserve">О </w:t>
      </w:r>
      <w:r>
        <w:rPr>
          <w:sz w:val="28"/>
          <w:szCs w:val="28"/>
        </w:rPr>
        <w:t>формировании, ведении и утверждении Регионального перечн</w:t>
      </w:r>
      <w:r w:rsidR="00DF1B3A">
        <w:rPr>
          <w:sz w:val="28"/>
          <w:szCs w:val="28"/>
        </w:rPr>
        <w:t>я</w:t>
      </w:r>
      <w:r>
        <w:rPr>
          <w:sz w:val="28"/>
          <w:szCs w:val="28"/>
        </w:rPr>
        <w:t xml:space="preserve"> (классификатора) государственных (муниципальных) услуг и работ Новосибирской области</w:t>
      </w:r>
      <w:r w:rsidRPr="003C56CB">
        <w:rPr>
          <w:sz w:val="28"/>
          <w:szCs w:val="28"/>
        </w:rPr>
        <w:t>»</w:t>
      </w:r>
      <w:r>
        <w:rPr>
          <w:sz w:val="28"/>
          <w:szCs w:val="28"/>
        </w:rPr>
        <w:t xml:space="preserve"> постановляю</w:t>
      </w:r>
      <w:r w:rsidR="005D6A35" w:rsidRPr="003C56CB">
        <w:rPr>
          <w:sz w:val="28"/>
          <w:szCs w:val="28"/>
        </w:rPr>
        <w:t>:</w:t>
      </w:r>
    </w:p>
    <w:p w:rsidR="005D6A35" w:rsidRDefault="00AD6A34" w:rsidP="003577DC">
      <w:pPr>
        <w:tabs>
          <w:tab w:val="left" w:pos="-5245"/>
        </w:tabs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D6A35" w:rsidRPr="003C56CB">
        <w:rPr>
          <w:sz w:val="28"/>
          <w:szCs w:val="28"/>
        </w:rPr>
        <w:t xml:space="preserve">нести в постановление </w:t>
      </w:r>
      <w:r w:rsidR="003948D1">
        <w:rPr>
          <w:sz w:val="28"/>
          <w:szCs w:val="28"/>
        </w:rPr>
        <w:t>Губернатора</w:t>
      </w:r>
      <w:r w:rsidR="005D6A35" w:rsidRPr="003C56CB">
        <w:rPr>
          <w:sz w:val="28"/>
          <w:szCs w:val="28"/>
        </w:rPr>
        <w:t xml:space="preserve"> Новосибирской области от </w:t>
      </w:r>
      <w:r w:rsidR="00D904F6">
        <w:rPr>
          <w:sz w:val="28"/>
          <w:szCs w:val="28"/>
        </w:rPr>
        <w:t>15.01.2018</w:t>
      </w:r>
      <w:r w:rsidR="005D6A35" w:rsidRPr="003C56CB">
        <w:rPr>
          <w:sz w:val="28"/>
          <w:szCs w:val="28"/>
        </w:rPr>
        <w:t xml:space="preserve"> № </w:t>
      </w:r>
      <w:r w:rsidR="00D904F6">
        <w:rPr>
          <w:sz w:val="28"/>
          <w:szCs w:val="28"/>
        </w:rPr>
        <w:t>8</w:t>
      </w:r>
      <w:r w:rsidR="005D6A35" w:rsidRPr="003C56CB">
        <w:rPr>
          <w:sz w:val="28"/>
          <w:szCs w:val="28"/>
        </w:rPr>
        <w:t xml:space="preserve"> «О</w:t>
      </w:r>
      <w:r w:rsidR="000439FF">
        <w:rPr>
          <w:sz w:val="28"/>
          <w:szCs w:val="28"/>
        </w:rPr>
        <w:t>б утверждении Регионального перечн</w:t>
      </w:r>
      <w:r w:rsidR="00DF1B3A">
        <w:rPr>
          <w:sz w:val="28"/>
          <w:szCs w:val="28"/>
        </w:rPr>
        <w:t>я</w:t>
      </w:r>
      <w:r w:rsidR="000439FF">
        <w:rPr>
          <w:sz w:val="28"/>
          <w:szCs w:val="28"/>
        </w:rPr>
        <w:t xml:space="preserve"> (классификатора) государственных (муниципальных) услуг и работ Новосибирской области</w:t>
      </w:r>
      <w:r w:rsidR="000439FF" w:rsidRPr="003C56CB">
        <w:rPr>
          <w:sz w:val="28"/>
          <w:szCs w:val="28"/>
        </w:rPr>
        <w:t>»</w:t>
      </w:r>
      <w:r w:rsidR="005D6A35" w:rsidRPr="003C56CB">
        <w:rPr>
          <w:sz w:val="28"/>
          <w:szCs w:val="28"/>
        </w:rPr>
        <w:t xml:space="preserve"> следующие изменения:</w:t>
      </w:r>
    </w:p>
    <w:p w:rsidR="003577DC" w:rsidRPr="003577DC" w:rsidRDefault="00AD6A34" w:rsidP="003577DC">
      <w:pPr>
        <w:tabs>
          <w:tab w:val="left" w:pos="-5245"/>
        </w:tabs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506F2">
        <w:rPr>
          <w:sz w:val="28"/>
          <w:szCs w:val="28"/>
        </w:rPr>
        <w:t>одраздел 11.1</w:t>
      </w:r>
      <w:r>
        <w:rPr>
          <w:sz w:val="28"/>
          <w:szCs w:val="28"/>
        </w:rPr>
        <w:t xml:space="preserve"> «Государственные услуги, работы»</w:t>
      </w:r>
      <w:r w:rsidR="001506F2">
        <w:rPr>
          <w:sz w:val="28"/>
          <w:szCs w:val="28"/>
        </w:rPr>
        <w:t xml:space="preserve"> р</w:t>
      </w:r>
      <w:r w:rsidR="003577DC" w:rsidRPr="003577DC">
        <w:rPr>
          <w:sz w:val="28"/>
          <w:szCs w:val="28"/>
        </w:rPr>
        <w:t>аздел</w:t>
      </w:r>
      <w:r w:rsidR="001506F2">
        <w:rPr>
          <w:sz w:val="28"/>
          <w:szCs w:val="28"/>
        </w:rPr>
        <w:t>а</w:t>
      </w:r>
      <w:r w:rsidR="003577DC" w:rsidRPr="003577DC">
        <w:rPr>
          <w:sz w:val="28"/>
          <w:szCs w:val="28"/>
        </w:rPr>
        <w:t xml:space="preserve"> </w:t>
      </w:r>
      <w:r w:rsidR="003577DC">
        <w:rPr>
          <w:sz w:val="28"/>
          <w:szCs w:val="28"/>
        </w:rPr>
        <w:t>11</w:t>
      </w:r>
      <w:r w:rsidR="003577DC" w:rsidRPr="003577DC">
        <w:rPr>
          <w:sz w:val="28"/>
          <w:szCs w:val="28"/>
        </w:rPr>
        <w:t xml:space="preserve"> </w:t>
      </w:r>
      <w:r w:rsidR="003577DC">
        <w:rPr>
          <w:sz w:val="28"/>
          <w:szCs w:val="28"/>
        </w:rPr>
        <w:t>«Средства массовой информации»</w:t>
      </w:r>
      <w:r>
        <w:rPr>
          <w:sz w:val="28"/>
          <w:szCs w:val="28"/>
        </w:rPr>
        <w:t xml:space="preserve"> Регионального перечня (классификатора) государственных (муниципальных) услуг и работ Новосибирской области</w:t>
      </w:r>
      <w:r w:rsidR="003577DC" w:rsidRPr="003577DC">
        <w:rPr>
          <w:sz w:val="28"/>
          <w:szCs w:val="28"/>
        </w:rPr>
        <w:t xml:space="preserve"> изложить в редакции согласно </w:t>
      </w:r>
      <w:hyperlink w:anchor="P25" w:history="1">
        <w:r w:rsidR="003577DC" w:rsidRPr="003577DC">
          <w:rPr>
            <w:sz w:val="28"/>
            <w:szCs w:val="28"/>
          </w:rPr>
          <w:t>приложению</w:t>
        </w:r>
      </w:hyperlink>
      <w:r w:rsidR="003577DC" w:rsidRPr="003577DC">
        <w:rPr>
          <w:sz w:val="28"/>
          <w:szCs w:val="28"/>
        </w:rPr>
        <w:t xml:space="preserve"> к настоящему постановлению.</w:t>
      </w:r>
    </w:p>
    <w:p w:rsidR="003F2DB7" w:rsidRPr="003C56CB" w:rsidRDefault="003F2DB7" w:rsidP="001E64BB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</w:p>
    <w:p w:rsidR="005D6A35" w:rsidRPr="003C56CB" w:rsidRDefault="005D6A35" w:rsidP="00FD09A9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</w:p>
    <w:p w:rsidR="005D6A35" w:rsidRPr="003C56CB" w:rsidRDefault="005D6A35" w:rsidP="005D6A3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:rsidR="009D7025" w:rsidRPr="003C56CB" w:rsidRDefault="009D7025" w:rsidP="005D6A35">
      <w:pPr>
        <w:tabs>
          <w:tab w:val="left" w:pos="709"/>
        </w:tabs>
        <w:snapToGrid/>
        <w:spacing w:before="0" w:after="0"/>
        <w:ind w:right="21"/>
        <w:jc w:val="both"/>
        <w:rPr>
          <w:sz w:val="28"/>
          <w:szCs w:val="28"/>
        </w:rPr>
      </w:pPr>
      <w:r w:rsidRPr="003C56CB">
        <w:rPr>
          <w:sz w:val="28"/>
          <w:szCs w:val="28"/>
        </w:rPr>
        <w:t xml:space="preserve">Временно </w:t>
      </w:r>
      <w:proofErr w:type="gramStart"/>
      <w:r w:rsidRPr="003C56CB">
        <w:rPr>
          <w:sz w:val="28"/>
          <w:szCs w:val="28"/>
        </w:rPr>
        <w:t>исполняющий</w:t>
      </w:r>
      <w:proofErr w:type="gramEnd"/>
      <w:r w:rsidRPr="003C56CB">
        <w:rPr>
          <w:sz w:val="28"/>
          <w:szCs w:val="28"/>
        </w:rPr>
        <w:t xml:space="preserve"> обязанности</w:t>
      </w:r>
    </w:p>
    <w:p w:rsidR="005D6A35" w:rsidRPr="003C56CB" w:rsidRDefault="005D6A35" w:rsidP="005D6A35">
      <w:pPr>
        <w:tabs>
          <w:tab w:val="left" w:pos="709"/>
        </w:tabs>
        <w:snapToGrid/>
        <w:spacing w:before="0" w:after="0"/>
        <w:ind w:right="21"/>
        <w:jc w:val="both"/>
        <w:rPr>
          <w:sz w:val="28"/>
          <w:szCs w:val="28"/>
        </w:rPr>
      </w:pPr>
      <w:r w:rsidRPr="003C56CB">
        <w:rPr>
          <w:sz w:val="28"/>
          <w:szCs w:val="28"/>
        </w:rPr>
        <w:t>Губернатор</w:t>
      </w:r>
      <w:r w:rsidR="009D7025" w:rsidRPr="003C56CB">
        <w:rPr>
          <w:sz w:val="28"/>
          <w:szCs w:val="28"/>
        </w:rPr>
        <w:t>а</w:t>
      </w:r>
      <w:r w:rsidRPr="003C56CB">
        <w:rPr>
          <w:sz w:val="28"/>
          <w:szCs w:val="28"/>
        </w:rPr>
        <w:t xml:space="preserve"> Новосибирской области                                                  </w:t>
      </w:r>
      <w:r w:rsidR="009D7025" w:rsidRPr="003C56CB">
        <w:rPr>
          <w:sz w:val="28"/>
          <w:szCs w:val="28"/>
        </w:rPr>
        <w:t>А.А. Травников</w:t>
      </w:r>
    </w:p>
    <w:p w:rsidR="003F2DB7" w:rsidRDefault="003F2DB7" w:rsidP="005D6A35">
      <w:pPr>
        <w:pStyle w:val="a5"/>
        <w:tabs>
          <w:tab w:val="left" w:pos="709"/>
        </w:tabs>
        <w:rPr>
          <w:sz w:val="20"/>
          <w:szCs w:val="20"/>
        </w:rPr>
      </w:pPr>
    </w:p>
    <w:p w:rsidR="009C4EF1" w:rsidRDefault="009C4EF1" w:rsidP="005D6A35">
      <w:pPr>
        <w:pStyle w:val="a5"/>
        <w:tabs>
          <w:tab w:val="left" w:pos="709"/>
        </w:tabs>
        <w:rPr>
          <w:sz w:val="20"/>
          <w:szCs w:val="20"/>
        </w:rPr>
      </w:pPr>
    </w:p>
    <w:p w:rsidR="00E06A2D" w:rsidRDefault="00E06A2D" w:rsidP="005D6A35">
      <w:pPr>
        <w:pStyle w:val="a5"/>
        <w:tabs>
          <w:tab w:val="left" w:pos="709"/>
        </w:tabs>
        <w:rPr>
          <w:sz w:val="20"/>
          <w:szCs w:val="20"/>
        </w:rPr>
      </w:pPr>
    </w:p>
    <w:p w:rsidR="00E06A2D" w:rsidRDefault="00E06A2D" w:rsidP="005D6A35">
      <w:pPr>
        <w:pStyle w:val="a5"/>
        <w:tabs>
          <w:tab w:val="left" w:pos="709"/>
        </w:tabs>
        <w:rPr>
          <w:sz w:val="20"/>
          <w:szCs w:val="20"/>
        </w:rPr>
      </w:pPr>
    </w:p>
    <w:p w:rsidR="00E06A2D" w:rsidRDefault="00E06A2D" w:rsidP="005D6A35">
      <w:pPr>
        <w:pStyle w:val="a5"/>
        <w:tabs>
          <w:tab w:val="left" w:pos="709"/>
        </w:tabs>
        <w:rPr>
          <w:sz w:val="20"/>
          <w:szCs w:val="20"/>
        </w:rPr>
      </w:pPr>
    </w:p>
    <w:p w:rsidR="00E06A2D" w:rsidRDefault="00E06A2D" w:rsidP="005D6A35">
      <w:pPr>
        <w:pStyle w:val="a5"/>
        <w:tabs>
          <w:tab w:val="left" w:pos="709"/>
        </w:tabs>
        <w:rPr>
          <w:sz w:val="20"/>
          <w:szCs w:val="20"/>
        </w:rPr>
      </w:pPr>
    </w:p>
    <w:p w:rsidR="00E06A2D" w:rsidRDefault="00E06A2D" w:rsidP="005D6A35">
      <w:pPr>
        <w:pStyle w:val="a5"/>
        <w:tabs>
          <w:tab w:val="left" w:pos="709"/>
        </w:tabs>
        <w:rPr>
          <w:sz w:val="20"/>
          <w:szCs w:val="20"/>
        </w:rPr>
      </w:pPr>
    </w:p>
    <w:p w:rsidR="00E06A2D" w:rsidRDefault="00E06A2D" w:rsidP="005D6A35">
      <w:pPr>
        <w:pStyle w:val="a5"/>
        <w:tabs>
          <w:tab w:val="left" w:pos="709"/>
        </w:tabs>
        <w:rPr>
          <w:sz w:val="20"/>
          <w:szCs w:val="20"/>
        </w:rPr>
      </w:pPr>
    </w:p>
    <w:p w:rsidR="00E06A2D" w:rsidRDefault="00E06A2D" w:rsidP="005D6A35">
      <w:pPr>
        <w:pStyle w:val="a5"/>
        <w:tabs>
          <w:tab w:val="left" w:pos="709"/>
        </w:tabs>
        <w:rPr>
          <w:sz w:val="20"/>
          <w:szCs w:val="20"/>
        </w:rPr>
      </w:pPr>
    </w:p>
    <w:p w:rsidR="00E06A2D" w:rsidRDefault="00E06A2D" w:rsidP="005D6A35">
      <w:pPr>
        <w:pStyle w:val="a5"/>
        <w:tabs>
          <w:tab w:val="left" w:pos="709"/>
        </w:tabs>
        <w:rPr>
          <w:sz w:val="20"/>
          <w:szCs w:val="20"/>
        </w:rPr>
      </w:pPr>
    </w:p>
    <w:p w:rsidR="00E06A2D" w:rsidRDefault="00E06A2D" w:rsidP="005D6A35">
      <w:pPr>
        <w:pStyle w:val="a5"/>
        <w:tabs>
          <w:tab w:val="left" w:pos="709"/>
        </w:tabs>
        <w:rPr>
          <w:sz w:val="20"/>
          <w:szCs w:val="20"/>
        </w:rPr>
      </w:pPr>
    </w:p>
    <w:p w:rsidR="00E06A2D" w:rsidRDefault="00E06A2D" w:rsidP="005D6A35">
      <w:pPr>
        <w:pStyle w:val="a5"/>
        <w:tabs>
          <w:tab w:val="left" w:pos="709"/>
        </w:tabs>
        <w:rPr>
          <w:sz w:val="20"/>
          <w:szCs w:val="20"/>
        </w:rPr>
      </w:pPr>
    </w:p>
    <w:p w:rsidR="00F1065B" w:rsidRDefault="00F1065B" w:rsidP="005D6A35">
      <w:pPr>
        <w:pStyle w:val="a5"/>
        <w:tabs>
          <w:tab w:val="left" w:pos="709"/>
        </w:tabs>
        <w:rPr>
          <w:sz w:val="20"/>
          <w:szCs w:val="20"/>
        </w:rPr>
      </w:pPr>
    </w:p>
    <w:p w:rsidR="009C4EF1" w:rsidRDefault="009C4EF1" w:rsidP="005D6A35">
      <w:pPr>
        <w:pStyle w:val="a5"/>
        <w:tabs>
          <w:tab w:val="left" w:pos="709"/>
        </w:tabs>
        <w:rPr>
          <w:sz w:val="20"/>
          <w:szCs w:val="20"/>
        </w:rPr>
      </w:pPr>
    </w:p>
    <w:p w:rsidR="005D6A35" w:rsidRPr="003C56CB" w:rsidRDefault="00CD2B89" w:rsidP="005D6A35">
      <w:pPr>
        <w:pStyle w:val="a5"/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С.Е. Матвиенко</w:t>
      </w:r>
    </w:p>
    <w:p w:rsidR="0077115E" w:rsidRDefault="005D6A35" w:rsidP="00B31E31">
      <w:pPr>
        <w:pStyle w:val="a5"/>
        <w:tabs>
          <w:tab w:val="left" w:pos="709"/>
        </w:tabs>
        <w:rPr>
          <w:sz w:val="20"/>
          <w:szCs w:val="20"/>
        </w:rPr>
      </w:pPr>
      <w:r w:rsidRPr="003C56CB">
        <w:rPr>
          <w:sz w:val="20"/>
          <w:szCs w:val="20"/>
        </w:rPr>
        <w:t>2</w:t>
      </w:r>
      <w:r w:rsidR="00E15AFA" w:rsidRPr="003C56CB">
        <w:rPr>
          <w:sz w:val="20"/>
          <w:szCs w:val="20"/>
        </w:rPr>
        <w:t>38 6</w:t>
      </w:r>
      <w:r w:rsidRPr="003C56CB">
        <w:rPr>
          <w:sz w:val="20"/>
          <w:szCs w:val="20"/>
        </w:rPr>
        <w:t xml:space="preserve">5 </w:t>
      </w:r>
      <w:r w:rsidR="009F551F" w:rsidRPr="003C56CB">
        <w:rPr>
          <w:sz w:val="20"/>
          <w:szCs w:val="20"/>
        </w:rPr>
        <w:t>10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DF1B3A" w:rsidRPr="00CD1E3C" w:rsidTr="00464295">
        <w:tc>
          <w:tcPr>
            <w:tcW w:w="5495" w:type="dxa"/>
            <w:shd w:val="clear" w:color="auto" w:fill="auto"/>
          </w:tcPr>
          <w:p w:rsidR="00DF1B3A" w:rsidRPr="00CD1E3C" w:rsidRDefault="00DF1B3A" w:rsidP="00CD1E3C">
            <w:pPr>
              <w:widowControl w:val="0"/>
              <w:spacing w:before="0" w:after="0"/>
              <w:rPr>
                <w:sz w:val="28"/>
                <w:szCs w:val="28"/>
              </w:rPr>
            </w:pPr>
            <w:r w:rsidRPr="00CD1E3C">
              <w:rPr>
                <w:sz w:val="28"/>
                <w:szCs w:val="28"/>
              </w:rPr>
              <w:lastRenderedPageBreak/>
              <w:t>СОГЛАСОВАНО:</w:t>
            </w:r>
          </w:p>
          <w:p w:rsidR="00DF1B3A" w:rsidRPr="00CD1E3C" w:rsidRDefault="00DF1B3A" w:rsidP="00CD1E3C">
            <w:pPr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DF1B3A" w:rsidRPr="00CD1E3C" w:rsidRDefault="00DF1B3A" w:rsidP="00CD1E3C">
            <w:pPr>
              <w:widowControl w:val="0"/>
              <w:spacing w:before="0" w:after="0"/>
              <w:jc w:val="right"/>
              <w:rPr>
                <w:sz w:val="28"/>
                <w:szCs w:val="28"/>
              </w:rPr>
            </w:pPr>
          </w:p>
        </w:tc>
      </w:tr>
      <w:tr w:rsidR="00DF1B3A" w:rsidRPr="00CD1E3C" w:rsidTr="00464295">
        <w:tc>
          <w:tcPr>
            <w:tcW w:w="5495" w:type="dxa"/>
            <w:shd w:val="clear" w:color="auto" w:fill="auto"/>
          </w:tcPr>
          <w:p w:rsidR="00DF1B3A" w:rsidRPr="00CD1E3C" w:rsidRDefault="00DF1B3A" w:rsidP="00CD1E3C">
            <w:pPr>
              <w:widowControl w:val="0"/>
              <w:spacing w:before="0" w:after="0"/>
              <w:rPr>
                <w:sz w:val="28"/>
                <w:szCs w:val="28"/>
              </w:rPr>
            </w:pPr>
            <w:r w:rsidRPr="00CD1E3C">
              <w:rPr>
                <w:sz w:val="28"/>
                <w:szCs w:val="28"/>
              </w:rPr>
              <w:t xml:space="preserve">Временно </w:t>
            </w:r>
            <w:proofErr w:type="gramStart"/>
            <w:r w:rsidRPr="00CD1E3C">
              <w:rPr>
                <w:sz w:val="28"/>
                <w:szCs w:val="28"/>
              </w:rPr>
              <w:t>исполняющий</w:t>
            </w:r>
            <w:proofErr w:type="gramEnd"/>
            <w:r w:rsidRPr="00CD1E3C">
              <w:rPr>
                <w:sz w:val="28"/>
                <w:szCs w:val="28"/>
              </w:rPr>
              <w:t xml:space="preserve"> обязанности первого заместителя Председателя Правительства Новосибирской области</w:t>
            </w:r>
          </w:p>
        </w:tc>
        <w:tc>
          <w:tcPr>
            <w:tcW w:w="4536" w:type="dxa"/>
            <w:shd w:val="clear" w:color="auto" w:fill="auto"/>
          </w:tcPr>
          <w:p w:rsidR="00DF1B3A" w:rsidRPr="00CD1E3C" w:rsidRDefault="00DF1B3A" w:rsidP="00CD1E3C">
            <w:pPr>
              <w:widowControl w:val="0"/>
              <w:spacing w:before="0" w:after="0"/>
              <w:jc w:val="right"/>
              <w:rPr>
                <w:sz w:val="28"/>
                <w:szCs w:val="28"/>
              </w:rPr>
            </w:pPr>
          </w:p>
          <w:p w:rsidR="00CD1E3C" w:rsidRPr="00CD1E3C" w:rsidRDefault="00CD1E3C" w:rsidP="00CD1E3C">
            <w:pPr>
              <w:widowControl w:val="0"/>
              <w:spacing w:before="0" w:after="0"/>
              <w:jc w:val="right"/>
              <w:rPr>
                <w:sz w:val="28"/>
                <w:szCs w:val="28"/>
              </w:rPr>
            </w:pPr>
          </w:p>
          <w:p w:rsidR="00CD1E3C" w:rsidRPr="00CD1E3C" w:rsidRDefault="00DF1B3A" w:rsidP="00CD1E3C">
            <w:pPr>
              <w:widowControl w:val="0"/>
              <w:spacing w:before="0" w:after="0"/>
              <w:jc w:val="right"/>
              <w:rPr>
                <w:sz w:val="28"/>
                <w:szCs w:val="28"/>
              </w:rPr>
            </w:pPr>
            <w:r w:rsidRPr="00CD1E3C">
              <w:rPr>
                <w:sz w:val="28"/>
                <w:szCs w:val="28"/>
              </w:rPr>
              <w:t xml:space="preserve">Ю.Ф. Петухов   </w:t>
            </w:r>
          </w:p>
          <w:p w:rsidR="00DF1B3A" w:rsidRPr="00CD1E3C" w:rsidRDefault="00DF1B3A" w:rsidP="00CD1E3C">
            <w:pPr>
              <w:widowControl w:val="0"/>
              <w:spacing w:before="0" w:after="0"/>
              <w:jc w:val="right"/>
              <w:rPr>
                <w:sz w:val="28"/>
                <w:szCs w:val="28"/>
              </w:rPr>
            </w:pPr>
            <w:r w:rsidRPr="00CD1E3C">
              <w:rPr>
                <w:sz w:val="28"/>
                <w:szCs w:val="28"/>
              </w:rPr>
              <w:t xml:space="preserve">  «___»____________2018 г.</w:t>
            </w:r>
          </w:p>
        </w:tc>
      </w:tr>
    </w:tbl>
    <w:p w:rsidR="00DF1B3A" w:rsidRPr="00CD1E3C" w:rsidRDefault="00DF1B3A" w:rsidP="00CD1E3C">
      <w:pPr>
        <w:spacing w:before="0" w:after="0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DF1B3A" w:rsidRPr="00CD1E3C" w:rsidTr="00464295">
        <w:tc>
          <w:tcPr>
            <w:tcW w:w="5495" w:type="dxa"/>
            <w:shd w:val="clear" w:color="auto" w:fill="auto"/>
          </w:tcPr>
          <w:p w:rsidR="00DF1B3A" w:rsidRPr="00CD1E3C" w:rsidRDefault="00DF1B3A" w:rsidP="00CD1E3C">
            <w:pPr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DF1B3A" w:rsidRPr="00CD1E3C" w:rsidRDefault="00DF1B3A" w:rsidP="00CD1E3C">
            <w:pPr>
              <w:widowControl w:val="0"/>
              <w:spacing w:before="0" w:after="0"/>
              <w:jc w:val="right"/>
              <w:rPr>
                <w:sz w:val="28"/>
                <w:szCs w:val="28"/>
              </w:rPr>
            </w:pPr>
          </w:p>
        </w:tc>
      </w:tr>
      <w:tr w:rsidR="00DF1B3A" w:rsidRPr="00CD1E3C" w:rsidTr="00464295">
        <w:tc>
          <w:tcPr>
            <w:tcW w:w="5495" w:type="dxa"/>
            <w:shd w:val="clear" w:color="auto" w:fill="auto"/>
          </w:tcPr>
          <w:p w:rsidR="00DF1B3A" w:rsidRPr="00CD1E3C" w:rsidRDefault="00DF1B3A" w:rsidP="00CD1E3C">
            <w:pPr>
              <w:widowControl w:val="0"/>
              <w:spacing w:before="0" w:after="0"/>
              <w:rPr>
                <w:sz w:val="28"/>
                <w:szCs w:val="28"/>
              </w:rPr>
            </w:pPr>
            <w:r w:rsidRPr="00CD1E3C">
              <w:rPr>
                <w:sz w:val="28"/>
                <w:szCs w:val="28"/>
              </w:rPr>
              <w:t>Заместитель руководителя администрации - руководитель департамента информационной политики администрации Губернатора Новосибирской области и Правительства Новосибирской области</w:t>
            </w:r>
          </w:p>
        </w:tc>
        <w:tc>
          <w:tcPr>
            <w:tcW w:w="4536" w:type="dxa"/>
            <w:shd w:val="clear" w:color="auto" w:fill="auto"/>
          </w:tcPr>
          <w:p w:rsidR="00DF1B3A" w:rsidRPr="00CD1E3C" w:rsidRDefault="00DF1B3A" w:rsidP="00CD1E3C">
            <w:pPr>
              <w:widowControl w:val="0"/>
              <w:spacing w:before="0" w:after="0"/>
              <w:jc w:val="right"/>
              <w:rPr>
                <w:sz w:val="28"/>
                <w:szCs w:val="28"/>
              </w:rPr>
            </w:pPr>
          </w:p>
          <w:p w:rsidR="00DF1B3A" w:rsidRPr="00CD1E3C" w:rsidRDefault="00DF1B3A" w:rsidP="00CD1E3C">
            <w:pPr>
              <w:widowControl w:val="0"/>
              <w:spacing w:before="0" w:after="0"/>
              <w:jc w:val="right"/>
              <w:rPr>
                <w:sz w:val="28"/>
                <w:szCs w:val="28"/>
              </w:rPr>
            </w:pPr>
          </w:p>
          <w:p w:rsidR="00DF1B3A" w:rsidRPr="00CD1E3C" w:rsidRDefault="00DF1B3A" w:rsidP="00CD1E3C">
            <w:pPr>
              <w:widowControl w:val="0"/>
              <w:spacing w:before="0" w:after="0"/>
              <w:jc w:val="right"/>
              <w:rPr>
                <w:sz w:val="28"/>
                <w:szCs w:val="28"/>
              </w:rPr>
            </w:pPr>
          </w:p>
          <w:p w:rsidR="00CD1E3C" w:rsidRPr="00CD1E3C" w:rsidRDefault="00CD1E3C" w:rsidP="00CD1E3C">
            <w:pPr>
              <w:widowControl w:val="0"/>
              <w:spacing w:before="0" w:after="0"/>
              <w:jc w:val="right"/>
              <w:rPr>
                <w:sz w:val="28"/>
                <w:szCs w:val="28"/>
              </w:rPr>
            </w:pPr>
          </w:p>
          <w:p w:rsidR="00CD1E3C" w:rsidRPr="00CD1E3C" w:rsidRDefault="00DF1B3A" w:rsidP="00CD1E3C">
            <w:pPr>
              <w:widowControl w:val="0"/>
              <w:spacing w:before="0" w:after="0"/>
              <w:jc w:val="right"/>
              <w:rPr>
                <w:sz w:val="28"/>
                <w:szCs w:val="28"/>
              </w:rPr>
            </w:pPr>
            <w:r w:rsidRPr="00CD1E3C">
              <w:rPr>
                <w:sz w:val="28"/>
                <w:szCs w:val="28"/>
              </w:rPr>
              <w:t xml:space="preserve">С.И. Нешумов     </w:t>
            </w:r>
          </w:p>
          <w:p w:rsidR="00DF1B3A" w:rsidRPr="00CD1E3C" w:rsidRDefault="00DF1B3A" w:rsidP="00CD1E3C">
            <w:pPr>
              <w:widowControl w:val="0"/>
              <w:spacing w:before="0" w:after="0"/>
              <w:jc w:val="right"/>
              <w:rPr>
                <w:sz w:val="28"/>
                <w:szCs w:val="28"/>
              </w:rPr>
            </w:pPr>
            <w:r w:rsidRPr="00CD1E3C">
              <w:rPr>
                <w:sz w:val="28"/>
                <w:szCs w:val="28"/>
              </w:rPr>
              <w:t>«___»____________2018 г.</w:t>
            </w:r>
          </w:p>
        </w:tc>
      </w:tr>
    </w:tbl>
    <w:p w:rsidR="00DF1B3A" w:rsidRPr="00CD1E3C" w:rsidRDefault="00DF1B3A" w:rsidP="00CD1E3C">
      <w:pPr>
        <w:spacing w:before="0" w:after="0"/>
        <w:jc w:val="both"/>
        <w:rPr>
          <w:sz w:val="28"/>
          <w:szCs w:val="28"/>
        </w:rPr>
      </w:pPr>
    </w:p>
    <w:p w:rsidR="00DF1B3A" w:rsidRPr="00CD1E3C" w:rsidRDefault="00DF1B3A" w:rsidP="00CD1E3C">
      <w:pPr>
        <w:spacing w:before="0" w:after="0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DF1B3A" w:rsidRPr="00CD1E3C" w:rsidTr="00464295">
        <w:tc>
          <w:tcPr>
            <w:tcW w:w="5495" w:type="dxa"/>
            <w:shd w:val="clear" w:color="auto" w:fill="auto"/>
          </w:tcPr>
          <w:p w:rsidR="00DF1B3A" w:rsidRPr="00CD1E3C" w:rsidRDefault="00DF1B3A" w:rsidP="00CD1E3C">
            <w:pPr>
              <w:widowControl w:val="0"/>
              <w:spacing w:before="0" w:after="0"/>
              <w:rPr>
                <w:sz w:val="28"/>
                <w:szCs w:val="28"/>
              </w:rPr>
            </w:pPr>
            <w:r w:rsidRPr="00CD1E3C">
              <w:rPr>
                <w:sz w:val="28"/>
                <w:szCs w:val="28"/>
              </w:rPr>
              <w:t xml:space="preserve">Временно </w:t>
            </w:r>
            <w:proofErr w:type="gramStart"/>
            <w:r w:rsidRPr="00CD1E3C">
              <w:rPr>
                <w:sz w:val="28"/>
                <w:szCs w:val="28"/>
              </w:rPr>
              <w:t>исполняющий</w:t>
            </w:r>
            <w:proofErr w:type="gramEnd"/>
            <w:r w:rsidRPr="00CD1E3C">
              <w:rPr>
                <w:sz w:val="28"/>
                <w:szCs w:val="28"/>
              </w:rPr>
              <w:t xml:space="preserve"> обязанности заместителя Председателя Правительства Новосибирской области – министра финансов и налоговой политики Новосибирской области</w:t>
            </w:r>
          </w:p>
        </w:tc>
        <w:tc>
          <w:tcPr>
            <w:tcW w:w="4536" w:type="dxa"/>
            <w:shd w:val="clear" w:color="auto" w:fill="auto"/>
          </w:tcPr>
          <w:p w:rsidR="00DF1B3A" w:rsidRPr="00CD1E3C" w:rsidRDefault="00DF1B3A" w:rsidP="00CD1E3C">
            <w:pPr>
              <w:widowControl w:val="0"/>
              <w:spacing w:before="0" w:after="0"/>
              <w:jc w:val="right"/>
              <w:rPr>
                <w:sz w:val="28"/>
                <w:szCs w:val="28"/>
              </w:rPr>
            </w:pPr>
          </w:p>
          <w:p w:rsidR="00DF1B3A" w:rsidRPr="00CD1E3C" w:rsidRDefault="00DF1B3A" w:rsidP="00CD1E3C">
            <w:pPr>
              <w:widowControl w:val="0"/>
              <w:spacing w:before="0" w:after="0"/>
              <w:rPr>
                <w:sz w:val="28"/>
                <w:szCs w:val="28"/>
              </w:rPr>
            </w:pPr>
          </w:p>
          <w:p w:rsidR="00DF1B3A" w:rsidRPr="00CD1E3C" w:rsidRDefault="00DF1B3A" w:rsidP="00CD1E3C">
            <w:pPr>
              <w:widowControl w:val="0"/>
              <w:spacing w:before="0" w:after="0"/>
              <w:jc w:val="right"/>
              <w:rPr>
                <w:sz w:val="28"/>
                <w:szCs w:val="28"/>
              </w:rPr>
            </w:pPr>
          </w:p>
          <w:p w:rsidR="00CD1E3C" w:rsidRPr="00CD1E3C" w:rsidRDefault="00DF1B3A" w:rsidP="00CD1E3C">
            <w:pPr>
              <w:widowControl w:val="0"/>
              <w:spacing w:before="0" w:after="0"/>
              <w:jc w:val="right"/>
              <w:rPr>
                <w:sz w:val="28"/>
                <w:szCs w:val="28"/>
              </w:rPr>
            </w:pPr>
            <w:r w:rsidRPr="00CD1E3C">
              <w:rPr>
                <w:sz w:val="28"/>
                <w:szCs w:val="28"/>
              </w:rPr>
              <w:t xml:space="preserve">В.Ю. Голубенко </w:t>
            </w:r>
          </w:p>
          <w:p w:rsidR="00DF1B3A" w:rsidRPr="00CD1E3C" w:rsidRDefault="00DF1B3A" w:rsidP="00CD1E3C">
            <w:pPr>
              <w:widowControl w:val="0"/>
              <w:spacing w:before="0" w:after="0"/>
              <w:jc w:val="right"/>
              <w:rPr>
                <w:sz w:val="28"/>
                <w:szCs w:val="28"/>
              </w:rPr>
            </w:pPr>
            <w:r w:rsidRPr="00CD1E3C">
              <w:rPr>
                <w:sz w:val="28"/>
                <w:szCs w:val="28"/>
              </w:rPr>
              <w:t>«___»____________2018</w:t>
            </w:r>
            <w:r w:rsidR="00CD1E3C" w:rsidRPr="00CD1E3C">
              <w:rPr>
                <w:sz w:val="28"/>
                <w:szCs w:val="28"/>
              </w:rPr>
              <w:t xml:space="preserve"> </w:t>
            </w:r>
            <w:r w:rsidRPr="00CD1E3C">
              <w:rPr>
                <w:sz w:val="28"/>
                <w:szCs w:val="28"/>
              </w:rPr>
              <w:t xml:space="preserve"> г.</w:t>
            </w:r>
          </w:p>
        </w:tc>
      </w:tr>
    </w:tbl>
    <w:p w:rsidR="00DF1B3A" w:rsidRPr="00CD1E3C" w:rsidRDefault="00DF1B3A" w:rsidP="00CD1E3C">
      <w:pPr>
        <w:spacing w:before="0" w:after="0"/>
        <w:jc w:val="both"/>
        <w:rPr>
          <w:sz w:val="28"/>
          <w:szCs w:val="28"/>
        </w:rPr>
      </w:pPr>
    </w:p>
    <w:p w:rsidR="00DF1B3A" w:rsidRPr="00CD1E3C" w:rsidRDefault="00DF1B3A" w:rsidP="00CD1E3C">
      <w:pPr>
        <w:spacing w:before="0" w:after="0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DF1B3A" w:rsidRPr="00CD1E3C" w:rsidTr="00464295">
        <w:tc>
          <w:tcPr>
            <w:tcW w:w="5495" w:type="dxa"/>
            <w:shd w:val="clear" w:color="auto" w:fill="auto"/>
          </w:tcPr>
          <w:p w:rsidR="00DF1B3A" w:rsidRPr="00CD1E3C" w:rsidRDefault="00DF1B3A" w:rsidP="00CD1E3C">
            <w:pPr>
              <w:widowControl w:val="0"/>
              <w:spacing w:before="0" w:after="0"/>
              <w:rPr>
                <w:sz w:val="28"/>
                <w:szCs w:val="28"/>
              </w:rPr>
            </w:pPr>
            <w:r w:rsidRPr="00CD1E3C">
              <w:rPr>
                <w:sz w:val="28"/>
                <w:szCs w:val="28"/>
              </w:rPr>
              <w:t xml:space="preserve">Временно </w:t>
            </w:r>
            <w:proofErr w:type="gramStart"/>
            <w:r w:rsidRPr="00CD1E3C">
              <w:rPr>
                <w:sz w:val="28"/>
                <w:szCs w:val="28"/>
              </w:rPr>
              <w:t>исполняющая</w:t>
            </w:r>
            <w:proofErr w:type="gramEnd"/>
            <w:r w:rsidRPr="00CD1E3C">
              <w:rPr>
                <w:sz w:val="28"/>
                <w:szCs w:val="28"/>
              </w:rPr>
              <w:t xml:space="preserve"> обязанности заместителя Председателя Правительства Новосибирской области - министра юстиции Новосибирской области</w:t>
            </w:r>
          </w:p>
        </w:tc>
        <w:tc>
          <w:tcPr>
            <w:tcW w:w="4536" w:type="dxa"/>
            <w:shd w:val="clear" w:color="auto" w:fill="auto"/>
          </w:tcPr>
          <w:p w:rsidR="00DF1B3A" w:rsidRPr="00CD1E3C" w:rsidRDefault="00DF1B3A" w:rsidP="00CD1E3C">
            <w:pPr>
              <w:widowControl w:val="0"/>
              <w:spacing w:before="0" w:after="0"/>
              <w:jc w:val="right"/>
              <w:rPr>
                <w:sz w:val="28"/>
                <w:szCs w:val="28"/>
              </w:rPr>
            </w:pPr>
          </w:p>
          <w:p w:rsidR="00DF1B3A" w:rsidRPr="00CD1E3C" w:rsidRDefault="00DF1B3A" w:rsidP="00CD1E3C">
            <w:pPr>
              <w:widowControl w:val="0"/>
              <w:spacing w:before="0" w:after="0"/>
              <w:jc w:val="right"/>
              <w:rPr>
                <w:sz w:val="28"/>
                <w:szCs w:val="28"/>
              </w:rPr>
            </w:pPr>
          </w:p>
          <w:p w:rsidR="00CD1E3C" w:rsidRPr="00CD1E3C" w:rsidRDefault="00CD1E3C" w:rsidP="00CD1E3C">
            <w:pPr>
              <w:widowControl w:val="0"/>
              <w:spacing w:before="0" w:after="0"/>
              <w:jc w:val="right"/>
              <w:rPr>
                <w:sz w:val="28"/>
                <w:szCs w:val="28"/>
              </w:rPr>
            </w:pPr>
          </w:p>
          <w:p w:rsidR="00CD1E3C" w:rsidRPr="00CD1E3C" w:rsidRDefault="00DF1B3A" w:rsidP="00CD1E3C">
            <w:pPr>
              <w:widowControl w:val="0"/>
              <w:spacing w:before="0" w:after="0"/>
              <w:jc w:val="right"/>
              <w:rPr>
                <w:sz w:val="28"/>
                <w:szCs w:val="28"/>
              </w:rPr>
            </w:pPr>
            <w:r w:rsidRPr="00CD1E3C">
              <w:rPr>
                <w:sz w:val="28"/>
                <w:szCs w:val="28"/>
              </w:rPr>
              <w:t xml:space="preserve">Н.В. </w:t>
            </w:r>
            <w:proofErr w:type="spellStart"/>
            <w:r w:rsidRPr="00CD1E3C">
              <w:rPr>
                <w:sz w:val="28"/>
                <w:szCs w:val="28"/>
              </w:rPr>
              <w:t>Омелёхина</w:t>
            </w:r>
            <w:proofErr w:type="spellEnd"/>
            <w:r w:rsidRPr="00CD1E3C">
              <w:rPr>
                <w:sz w:val="28"/>
                <w:szCs w:val="28"/>
              </w:rPr>
              <w:t xml:space="preserve"> </w:t>
            </w:r>
          </w:p>
          <w:p w:rsidR="00DF1B3A" w:rsidRPr="00CD1E3C" w:rsidRDefault="00DF1B3A" w:rsidP="00CD1E3C">
            <w:pPr>
              <w:widowControl w:val="0"/>
              <w:spacing w:before="0" w:after="0"/>
              <w:jc w:val="right"/>
              <w:rPr>
                <w:sz w:val="28"/>
                <w:szCs w:val="28"/>
              </w:rPr>
            </w:pPr>
            <w:r w:rsidRPr="00CD1E3C">
              <w:rPr>
                <w:sz w:val="28"/>
                <w:szCs w:val="28"/>
              </w:rPr>
              <w:t>«___»____________2018 г.</w:t>
            </w:r>
          </w:p>
        </w:tc>
      </w:tr>
    </w:tbl>
    <w:p w:rsidR="00DF1B3A" w:rsidRPr="00CD1E3C" w:rsidRDefault="00DF1B3A" w:rsidP="00CD1E3C">
      <w:pPr>
        <w:spacing w:before="0" w:after="0"/>
        <w:jc w:val="both"/>
        <w:rPr>
          <w:sz w:val="28"/>
          <w:szCs w:val="28"/>
        </w:rPr>
      </w:pPr>
    </w:p>
    <w:p w:rsidR="00DF1B3A" w:rsidRPr="00CD1E3C" w:rsidRDefault="00DF1B3A" w:rsidP="00CD1E3C">
      <w:pPr>
        <w:spacing w:before="0" w:after="0"/>
        <w:jc w:val="both"/>
        <w:rPr>
          <w:sz w:val="28"/>
          <w:szCs w:val="28"/>
        </w:rPr>
      </w:pPr>
    </w:p>
    <w:p w:rsidR="00DF1B3A" w:rsidRPr="00CD1E3C" w:rsidRDefault="00DF1B3A" w:rsidP="00CD1E3C">
      <w:pPr>
        <w:spacing w:before="0" w:after="0"/>
        <w:jc w:val="both"/>
        <w:rPr>
          <w:sz w:val="28"/>
          <w:szCs w:val="28"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5068"/>
        <w:gridCol w:w="427"/>
        <w:gridCol w:w="283"/>
        <w:gridCol w:w="4253"/>
        <w:gridCol w:w="106"/>
      </w:tblGrid>
      <w:tr w:rsidR="00DF1B3A" w:rsidRPr="00CD1E3C" w:rsidTr="00DF1B3A">
        <w:trPr>
          <w:gridAfter w:val="1"/>
          <w:wAfter w:w="106" w:type="dxa"/>
        </w:trPr>
        <w:tc>
          <w:tcPr>
            <w:tcW w:w="5495" w:type="dxa"/>
            <w:gridSpan w:val="2"/>
            <w:shd w:val="clear" w:color="auto" w:fill="auto"/>
          </w:tcPr>
          <w:p w:rsidR="00DF1B3A" w:rsidRPr="00CD1E3C" w:rsidRDefault="00DF1B3A" w:rsidP="00CD1E3C">
            <w:pPr>
              <w:widowControl w:val="0"/>
              <w:spacing w:before="0" w:after="0"/>
              <w:rPr>
                <w:sz w:val="28"/>
                <w:szCs w:val="28"/>
              </w:rPr>
            </w:pPr>
            <w:r w:rsidRPr="00CD1E3C">
              <w:rPr>
                <w:sz w:val="28"/>
                <w:szCs w:val="28"/>
              </w:rPr>
              <w:t xml:space="preserve">Начальник управления </w:t>
            </w:r>
            <w:proofErr w:type="gramStart"/>
            <w:r w:rsidRPr="00CD1E3C">
              <w:rPr>
                <w:sz w:val="28"/>
                <w:szCs w:val="28"/>
              </w:rPr>
              <w:t>информационных</w:t>
            </w:r>
            <w:proofErr w:type="gramEnd"/>
            <w:r w:rsidRPr="00CD1E3C">
              <w:rPr>
                <w:sz w:val="28"/>
                <w:szCs w:val="28"/>
              </w:rPr>
              <w:t xml:space="preserve"> </w:t>
            </w:r>
          </w:p>
          <w:p w:rsidR="00DF1B3A" w:rsidRPr="00CD1E3C" w:rsidRDefault="00DF1B3A" w:rsidP="00CD1E3C">
            <w:pPr>
              <w:widowControl w:val="0"/>
              <w:spacing w:before="0" w:after="0"/>
              <w:rPr>
                <w:sz w:val="28"/>
                <w:szCs w:val="28"/>
              </w:rPr>
            </w:pPr>
            <w:r w:rsidRPr="00CD1E3C">
              <w:rPr>
                <w:sz w:val="28"/>
                <w:szCs w:val="28"/>
              </w:rPr>
              <w:t>проектов Новосибирской области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F1B3A" w:rsidRPr="00CD1E3C" w:rsidRDefault="00DF1B3A" w:rsidP="00CD1E3C">
            <w:pPr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CD1E3C" w:rsidRPr="00CD1E3C" w:rsidRDefault="00DF1B3A" w:rsidP="00CD1E3C">
            <w:pPr>
              <w:widowControl w:val="0"/>
              <w:spacing w:before="0" w:after="0"/>
              <w:jc w:val="right"/>
              <w:rPr>
                <w:sz w:val="28"/>
                <w:szCs w:val="28"/>
              </w:rPr>
            </w:pPr>
            <w:r w:rsidRPr="00CD1E3C">
              <w:rPr>
                <w:sz w:val="28"/>
                <w:szCs w:val="28"/>
              </w:rPr>
              <w:t xml:space="preserve">С.Е. Матвиенко </w:t>
            </w:r>
          </w:p>
          <w:p w:rsidR="00DF1B3A" w:rsidRPr="00CD1E3C" w:rsidRDefault="00DF1B3A" w:rsidP="00CD1E3C">
            <w:pPr>
              <w:widowControl w:val="0"/>
              <w:spacing w:before="0" w:after="0"/>
              <w:jc w:val="right"/>
              <w:rPr>
                <w:sz w:val="28"/>
                <w:szCs w:val="28"/>
              </w:rPr>
            </w:pPr>
            <w:r w:rsidRPr="00CD1E3C">
              <w:rPr>
                <w:sz w:val="28"/>
                <w:szCs w:val="28"/>
              </w:rPr>
              <w:t>«___»____________2018 г.</w:t>
            </w:r>
          </w:p>
        </w:tc>
      </w:tr>
      <w:tr w:rsidR="00DF1B3A" w:rsidRPr="00CD1E3C" w:rsidTr="00DF1B3A">
        <w:tc>
          <w:tcPr>
            <w:tcW w:w="5068" w:type="dxa"/>
            <w:shd w:val="clear" w:color="auto" w:fill="auto"/>
          </w:tcPr>
          <w:p w:rsidR="00DF1B3A" w:rsidRPr="00CD1E3C" w:rsidRDefault="00DF1B3A" w:rsidP="00CD1E3C">
            <w:pPr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  <w:gridSpan w:val="4"/>
            <w:shd w:val="clear" w:color="auto" w:fill="auto"/>
            <w:vAlign w:val="bottom"/>
          </w:tcPr>
          <w:p w:rsidR="00DF1B3A" w:rsidRPr="00CD1E3C" w:rsidRDefault="00DF1B3A" w:rsidP="00CD1E3C">
            <w:pPr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DF1B3A" w:rsidRPr="00CD1E3C" w:rsidTr="00CD1E3C">
        <w:tc>
          <w:tcPr>
            <w:tcW w:w="5778" w:type="dxa"/>
            <w:gridSpan w:val="3"/>
            <w:shd w:val="clear" w:color="auto" w:fill="auto"/>
          </w:tcPr>
          <w:p w:rsidR="00DF1B3A" w:rsidRPr="00CD1E3C" w:rsidRDefault="00DF1B3A" w:rsidP="00CD1E3C">
            <w:pPr>
              <w:spacing w:before="0" w:after="0"/>
              <w:jc w:val="both"/>
              <w:rPr>
                <w:sz w:val="26"/>
                <w:szCs w:val="26"/>
              </w:rPr>
            </w:pPr>
          </w:p>
          <w:p w:rsidR="00CD1E3C" w:rsidRPr="00CD1E3C" w:rsidRDefault="00CD1E3C" w:rsidP="00CD1E3C">
            <w:pPr>
              <w:spacing w:before="0" w:after="0"/>
              <w:jc w:val="both"/>
              <w:rPr>
                <w:sz w:val="26"/>
                <w:szCs w:val="26"/>
              </w:rPr>
            </w:pPr>
          </w:p>
          <w:p w:rsidR="00CD1E3C" w:rsidRPr="00CD1E3C" w:rsidRDefault="00CD1E3C" w:rsidP="00CD1E3C">
            <w:pPr>
              <w:spacing w:before="0" w:after="0"/>
              <w:jc w:val="both"/>
              <w:rPr>
                <w:sz w:val="26"/>
                <w:szCs w:val="26"/>
              </w:rPr>
            </w:pPr>
          </w:p>
          <w:p w:rsidR="00DF1B3A" w:rsidRPr="00CD1E3C" w:rsidRDefault="00DF1B3A" w:rsidP="00CD1E3C">
            <w:pPr>
              <w:spacing w:before="0" w:after="0"/>
              <w:rPr>
                <w:sz w:val="26"/>
                <w:szCs w:val="26"/>
              </w:rPr>
            </w:pPr>
            <w:r w:rsidRPr="00CD1E3C">
              <w:rPr>
                <w:sz w:val="26"/>
                <w:szCs w:val="26"/>
              </w:rPr>
              <w:t>Начальник отдела правового, организационного и кадрового обеспечения управления информационных проектов Новосибирской области</w:t>
            </w:r>
          </w:p>
        </w:tc>
        <w:tc>
          <w:tcPr>
            <w:tcW w:w="4359" w:type="dxa"/>
            <w:gridSpan w:val="2"/>
            <w:shd w:val="clear" w:color="auto" w:fill="auto"/>
            <w:vAlign w:val="bottom"/>
          </w:tcPr>
          <w:p w:rsidR="00DF1B3A" w:rsidRPr="00CD1E3C" w:rsidRDefault="00DF1B3A" w:rsidP="00CD1E3C">
            <w:pPr>
              <w:spacing w:before="0" w:after="0"/>
              <w:jc w:val="right"/>
              <w:rPr>
                <w:sz w:val="26"/>
                <w:szCs w:val="26"/>
              </w:rPr>
            </w:pPr>
            <w:r w:rsidRPr="00CD1E3C">
              <w:rPr>
                <w:sz w:val="26"/>
                <w:szCs w:val="26"/>
              </w:rPr>
              <w:t xml:space="preserve">                                                                         Т.Н. Попова </w:t>
            </w:r>
          </w:p>
        </w:tc>
      </w:tr>
    </w:tbl>
    <w:p w:rsidR="00544E10" w:rsidRPr="00544E10" w:rsidRDefault="00544E10" w:rsidP="00F1065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544E10" w:rsidRPr="00544E10" w:rsidSect="00F1065B">
      <w:headerReference w:type="default" r:id="rId9"/>
      <w:pgSz w:w="11909" w:h="16834"/>
      <w:pgMar w:top="1276" w:right="709" w:bottom="1134" w:left="1276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66D" w:rsidRDefault="004F466D">
      <w:pPr>
        <w:spacing w:before="0" w:after="0"/>
      </w:pPr>
      <w:r>
        <w:separator/>
      </w:r>
    </w:p>
  </w:endnote>
  <w:endnote w:type="continuationSeparator" w:id="0">
    <w:p w:rsidR="004F466D" w:rsidRDefault="004F46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66D" w:rsidRDefault="004F466D">
      <w:pPr>
        <w:spacing w:before="0" w:after="0"/>
      </w:pPr>
      <w:r>
        <w:separator/>
      </w:r>
    </w:p>
  </w:footnote>
  <w:footnote w:type="continuationSeparator" w:id="0">
    <w:p w:rsidR="004F466D" w:rsidRDefault="004F46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5914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72965" w:rsidRPr="004B6380" w:rsidRDefault="00172965">
        <w:pPr>
          <w:pStyle w:val="a3"/>
          <w:jc w:val="center"/>
          <w:rPr>
            <w:sz w:val="24"/>
            <w:szCs w:val="24"/>
          </w:rPr>
        </w:pPr>
        <w:r w:rsidRPr="004B6380">
          <w:rPr>
            <w:sz w:val="24"/>
            <w:szCs w:val="24"/>
          </w:rPr>
          <w:fldChar w:fldCharType="begin"/>
        </w:r>
        <w:r w:rsidRPr="004B6380">
          <w:rPr>
            <w:sz w:val="24"/>
            <w:szCs w:val="24"/>
          </w:rPr>
          <w:instrText>PAGE   \* MERGEFORMAT</w:instrText>
        </w:r>
        <w:r w:rsidRPr="004B6380">
          <w:rPr>
            <w:sz w:val="24"/>
            <w:szCs w:val="24"/>
          </w:rPr>
          <w:fldChar w:fldCharType="separate"/>
        </w:r>
        <w:r w:rsidR="00F709A0">
          <w:rPr>
            <w:noProof/>
            <w:sz w:val="24"/>
            <w:szCs w:val="24"/>
          </w:rPr>
          <w:t>2</w:t>
        </w:r>
        <w:r w:rsidRPr="004B638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7224E"/>
    <w:multiLevelType w:val="hybridMultilevel"/>
    <w:tmpl w:val="59F48006"/>
    <w:lvl w:ilvl="0" w:tplc="C22A64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A3"/>
    <w:rsid w:val="000019FA"/>
    <w:rsid w:val="00002142"/>
    <w:rsid w:val="00002A03"/>
    <w:rsid w:val="000065ED"/>
    <w:rsid w:val="00006901"/>
    <w:rsid w:val="00006E8F"/>
    <w:rsid w:val="00011281"/>
    <w:rsid w:val="000114A1"/>
    <w:rsid w:val="00012B0C"/>
    <w:rsid w:val="0001305C"/>
    <w:rsid w:val="00013D03"/>
    <w:rsid w:val="00015D8E"/>
    <w:rsid w:val="00015EA7"/>
    <w:rsid w:val="00016365"/>
    <w:rsid w:val="00016A98"/>
    <w:rsid w:val="00016E68"/>
    <w:rsid w:val="00016F3D"/>
    <w:rsid w:val="0002192A"/>
    <w:rsid w:val="00021CEB"/>
    <w:rsid w:val="00023B10"/>
    <w:rsid w:val="00023E9D"/>
    <w:rsid w:val="000244CF"/>
    <w:rsid w:val="000248CE"/>
    <w:rsid w:val="00025827"/>
    <w:rsid w:val="0002588E"/>
    <w:rsid w:val="00025E61"/>
    <w:rsid w:val="00027505"/>
    <w:rsid w:val="000276FA"/>
    <w:rsid w:val="0002779C"/>
    <w:rsid w:val="00030D21"/>
    <w:rsid w:val="000318EB"/>
    <w:rsid w:val="00031CAC"/>
    <w:rsid w:val="00032114"/>
    <w:rsid w:val="00032BAB"/>
    <w:rsid w:val="00032CEC"/>
    <w:rsid w:val="000335E3"/>
    <w:rsid w:val="0003576D"/>
    <w:rsid w:val="00035D99"/>
    <w:rsid w:val="00035F96"/>
    <w:rsid w:val="00036118"/>
    <w:rsid w:val="000363A3"/>
    <w:rsid w:val="00036597"/>
    <w:rsid w:val="00037055"/>
    <w:rsid w:val="00041DEB"/>
    <w:rsid w:val="000420E2"/>
    <w:rsid w:val="000439FF"/>
    <w:rsid w:val="00043CFE"/>
    <w:rsid w:val="00043FE9"/>
    <w:rsid w:val="00047002"/>
    <w:rsid w:val="0004737C"/>
    <w:rsid w:val="0004798E"/>
    <w:rsid w:val="00050970"/>
    <w:rsid w:val="00052343"/>
    <w:rsid w:val="00053103"/>
    <w:rsid w:val="0005317D"/>
    <w:rsid w:val="00053342"/>
    <w:rsid w:val="000533DD"/>
    <w:rsid w:val="00054959"/>
    <w:rsid w:val="00055836"/>
    <w:rsid w:val="00055AF0"/>
    <w:rsid w:val="00055B67"/>
    <w:rsid w:val="000577DC"/>
    <w:rsid w:val="00062901"/>
    <w:rsid w:val="00062D54"/>
    <w:rsid w:val="00062F60"/>
    <w:rsid w:val="0006378D"/>
    <w:rsid w:val="00063F0A"/>
    <w:rsid w:val="0006476A"/>
    <w:rsid w:val="000664F0"/>
    <w:rsid w:val="00070253"/>
    <w:rsid w:val="000709C8"/>
    <w:rsid w:val="000709F0"/>
    <w:rsid w:val="00070B05"/>
    <w:rsid w:val="000714D8"/>
    <w:rsid w:val="000715DD"/>
    <w:rsid w:val="000727BC"/>
    <w:rsid w:val="00073882"/>
    <w:rsid w:val="00075D35"/>
    <w:rsid w:val="00076550"/>
    <w:rsid w:val="0007712E"/>
    <w:rsid w:val="0007738F"/>
    <w:rsid w:val="00077E3F"/>
    <w:rsid w:val="00077E64"/>
    <w:rsid w:val="00080BA1"/>
    <w:rsid w:val="00080D04"/>
    <w:rsid w:val="00080F3E"/>
    <w:rsid w:val="00083CFF"/>
    <w:rsid w:val="00084A89"/>
    <w:rsid w:val="00086380"/>
    <w:rsid w:val="00086A64"/>
    <w:rsid w:val="0009002F"/>
    <w:rsid w:val="0009012D"/>
    <w:rsid w:val="00090176"/>
    <w:rsid w:val="000905C0"/>
    <w:rsid w:val="00090FE3"/>
    <w:rsid w:val="00091211"/>
    <w:rsid w:val="0009383C"/>
    <w:rsid w:val="00094668"/>
    <w:rsid w:val="00095820"/>
    <w:rsid w:val="00096A56"/>
    <w:rsid w:val="00096CE2"/>
    <w:rsid w:val="000970B1"/>
    <w:rsid w:val="000A0977"/>
    <w:rsid w:val="000A19D6"/>
    <w:rsid w:val="000A1DA5"/>
    <w:rsid w:val="000A301D"/>
    <w:rsid w:val="000A45E5"/>
    <w:rsid w:val="000A56C1"/>
    <w:rsid w:val="000A5AAB"/>
    <w:rsid w:val="000A5E7D"/>
    <w:rsid w:val="000A6029"/>
    <w:rsid w:val="000A70F7"/>
    <w:rsid w:val="000A7E74"/>
    <w:rsid w:val="000B0108"/>
    <w:rsid w:val="000B0431"/>
    <w:rsid w:val="000B0DFA"/>
    <w:rsid w:val="000B1B31"/>
    <w:rsid w:val="000B2CA3"/>
    <w:rsid w:val="000B2CB1"/>
    <w:rsid w:val="000B3350"/>
    <w:rsid w:val="000B4011"/>
    <w:rsid w:val="000B56E4"/>
    <w:rsid w:val="000B5874"/>
    <w:rsid w:val="000B6C40"/>
    <w:rsid w:val="000B787D"/>
    <w:rsid w:val="000C1128"/>
    <w:rsid w:val="000C149A"/>
    <w:rsid w:val="000C1F3E"/>
    <w:rsid w:val="000C2380"/>
    <w:rsid w:val="000C35A3"/>
    <w:rsid w:val="000C4F07"/>
    <w:rsid w:val="000C5CBF"/>
    <w:rsid w:val="000C603D"/>
    <w:rsid w:val="000C69EB"/>
    <w:rsid w:val="000D060C"/>
    <w:rsid w:val="000D2821"/>
    <w:rsid w:val="000D2D5B"/>
    <w:rsid w:val="000D4903"/>
    <w:rsid w:val="000D493C"/>
    <w:rsid w:val="000D5C12"/>
    <w:rsid w:val="000D7433"/>
    <w:rsid w:val="000E01A5"/>
    <w:rsid w:val="000E0915"/>
    <w:rsid w:val="000E1DCA"/>
    <w:rsid w:val="000E209D"/>
    <w:rsid w:val="000E21CE"/>
    <w:rsid w:val="000E2B66"/>
    <w:rsid w:val="000E3572"/>
    <w:rsid w:val="000E3D44"/>
    <w:rsid w:val="000E4B80"/>
    <w:rsid w:val="000E5C17"/>
    <w:rsid w:val="000E7DC3"/>
    <w:rsid w:val="000F155E"/>
    <w:rsid w:val="000F21C4"/>
    <w:rsid w:val="000F3478"/>
    <w:rsid w:val="000F4284"/>
    <w:rsid w:val="000F4646"/>
    <w:rsid w:val="000F4FEA"/>
    <w:rsid w:val="000F628F"/>
    <w:rsid w:val="000F65F4"/>
    <w:rsid w:val="000F7962"/>
    <w:rsid w:val="000F79E2"/>
    <w:rsid w:val="000F7B19"/>
    <w:rsid w:val="000F7E1B"/>
    <w:rsid w:val="00100061"/>
    <w:rsid w:val="00101179"/>
    <w:rsid w:val="0010138A"/>
    <w:rsid w:val="001020C4"/>
    <w:rsid w:val="00102259"/>
    <w:rsid w:val="00102533"/>
    <w:rsid w:val="001029A1"/>
    <w:rsid w:val="00103A5E"/>
    <w:rsid w:val="001049CD"/>
    <w:rsid w:val="00105BFD"/>
    <w:rsid w:val="0010658B"/>
    <w:rsid w:val="00106F88"/>
    <w:rsid w:val="00114D74"/>
    <w:rsid w:val="00114E6C"/>
    <w:rsid w:val="0011521B"/>
    <w:rsid w:val="00115272"/>
    <w:rsid w:val="0011527A"/>
    <w:rsid w:val="00117E6F"/>
    <w:rsid w:val="0012038B"/>
    <w:rsid w:val="00120810"/>
    <w:rsid w:val="00120C77"/>
    <w:rsid w:val="00120FB1"/>
    <w:rsid w:val="00121F8D"/>
    <w:rsid w:val="00122781"/>
    <w:rsid w:val="00124E53"/>
    <w:rsid w:val="00125133"/>
    <w:rsid w:val="00125723"/>
    <w:rsid w:val="00126CE8"/>
    <w:rsid w:val="00126ED5"/>
    <w:rsid w:val="00130C1F"/>
    <w:rsid w:val="00132859"/>
    <w:rsid w:val="0013412E"/>
    <w:rsid w:val="001344F5"/>
    <w:rsid w:val="001351ED"/>
    <w:rsid w:val="001358B7"/>
    <w:rsid w:val="00135BE1"/>
    <w:rsid w:val="00135D94"/>
    <w:rsid w:val="00135E36"/>
    <w:rsid w:val="001364B8"/>
    <w:rsid w:val="00136CC1"/>
    <w:rsid w:val="0014013D"/>
    <w:rsid w:val="00140270"/>
    <w:rsid w:val="00140B46"/>
    <w:rsid w:val="00140F91"/>
    <w:rsid w:val="001413AF"/>
    <w:rsid w:val="00141BBD"/>
    <w:rsid w:val="00143082"/>
    <w:rsid w:val="00144250"/>
    <w:rsid w:val="00144973"/>
    <w:rsid w:val="00144B93"/>
    <w:rsid w:val="001450E1"/>
    <w:rsid w:val="001453D5"/>
    <w:rsid w:val="001463D9"/>
    <w:rsid w:val="00146BD1"/>
    <w:rsid w:val="00146CDF"/>
    <w:rsid w:val="001506F2"/>
    <w:rsid w:val="00152B36"/>
    <w:rsid w:val="0015429A"/>
    <w:rsid w:val="001548EB"/>
    <w:rsid w:val="00155DCC"/>
    <w:rsid w:val="00156E69"/>
    <w:rsid w:val="00157D9C"/>
    <w:rsid w:val="001600F9"/>
    <w:rsid w:val="001611E5"/>
    <w:rsid w:val="001626CF"/>
    <w:rsid w:val="0016278E"/>
    <w:rsid w:val="001627D9"/>
    <w:rsid w:val="00162F5D"/>
    <w:rsid w:val="00162FA7"/>
    <w:rsid w:val="00163340"/>
    <w:rsid w:val="00163CC8"/>
    <w:rsid w:val="00164DFC"/>
    <w:rsid w:val="00165A96"/>
    <w:rsid w:val="00165C03"/>
    <w:rsid w:val="001670AD"/>
    <w:rsid w:val="00171E36"/>
    <w:rsid w:val="00172965"/>
    <w:rsid w:val="00173A1C"/>
    <w:rsid w:val="001744E0"/>
    <w:rsid w:val="00177BAE"/>
    <w:rsid w:val="0018067B"/>
    <w:rsid w:val="001807D6"/>
    <w:rsid w:val="00181224"/>
    <w:rsid w:val="0018198B"/>
    <w:rsid w:val="001819EA"/>
    <w:rsid w:val="00183964"/>
    <w:rsid w:val="00183E08"/>
    <w:rsid w:val="0018401E"/>
    <w:rsid w:val="00184D5D"/>
    <w:rsid w:val="00185338"/>
    <w:rsid w:val="00185EF9"/>
    <w:rsid w:val="001871F8"/>
    <w:rsid w:val="00187F48"/>
    <w:rsid w:val="0019072A"/>
    <w:rsid w:val="00191923"/>
    <w:rsid w:val="00194F17"/>
    <w:rsid w:val="00194F7A"/>
    <w:rsid w:val="00196F34"/>
    <w:rsid w:val="001A2234"/>
    <w:rsid w:val="001A22CE"/>
    <w:rsid w:val="001A423C"/>
    <w:rsid w:val="001A4D03"/>
    <w:rsid w:val="001A5092"/>
    <w:rsid w:val="001A5AC8"/>
    <w:rsid w:val="001A5C32"/>
    <w:rsid w:val="001A62EE"/>
    <w:rsid w:val="001A64A7"/>
    <w:rsid w:val="001B35BB"/>
    <w:rsid w:val="001B5819"/>
    <w:rsid w:val="001B637F"/>
    <w:rsid w:val="001B747A"/>
    <w:rsid w:val="001C099E"/>
    <w:rsid w:val="001C17EC"/>
    <w:rsid w:val="001C28CB"/>
    <w:rsid w:val="001C436D"/>
    <w:rsid w:val="001C507E"/>
    <w:rsid w:val="001C55AD"/>
    <w:rsid w:val="001C732C"/>
    <w:rsid w:val="001C73A3"/>
    <w:rsid w:val="001C7727"/>
    <w:rsid w:val="001C7C8B"/>
    <w:rsid w:val="001C7F31"/>
    <w:rsid w:val="001D0568"/>
    <w:rsid w:val="001D31A5"/>
    <w:rsid w:val="001D3FEB"/>
    <w:rsid w:val="001D4277"/>
    <w:rsid w:val="001D43D8"/>
    <w:rsid w:val="001D4432"/>
    <w:rsid w:val="001D6114"/>
    <w:rsid w:val="001D61C3"/>
    <w:rsid w:val="001D77EE"/>
    <w:rsid w:val="001D7D6F"/>
    <w:rsid w:val="001D7F2E"/>
    <w:rsid w:val="001E09A7"/>
    <w:rsid w:val="001E1E86"/>
    <w:rsid w:val="001E64BB"/>
    <w:rsid w:val="001E7EAD"/>
    <w:rsid w:val="001F1884"/>
    <w:rsid w:val="001F2678"/>
    <w:rsid w:val="001F393F"/>
    <w:rsid w:val="001F3C21"/>
    <w:rsid w:val="001F4182"/>
    <w:rsid w:val="00200499"/>
    <w:rsid w:val="002019DD"/>
    <w:rsid w:val="0020272C"/>
    <w:rsid w:val="00202EBF"/>
    <w:rsid w:val="00203FA8"/>
    <w:rsid w:val="00205617"/>
    <w:rsid w:val="0020575D"/>
    <w:rsid w:val="002068C1"/>
    <w:rsid w:val="00207C82"/>
    <w:rsid w:val="00210B30"/>
    <w:rsid w:val="00210E49"/>
    <w:rsid w:val="002117AA"/>
    <w:rsid w:val="00213200"/>
    <w:rsid w:val="0021380D"/>
    <w:rsid w:val="00213DF6"/>
    <w:rsid w:val="00214616"/>
    <w:rsid w:val="00214A65"/>
    <w:rsid w:val="00214C53"/>
    <w:rsid w:val="00215A80"/>
    <w:rsid w:val="00217D43"/>
    <w:rsid w:val="00220591"/>
    <w:rsid w:val="002210A5"/>
    <w:rsid w:val="00221360"/>
    <w:rsid w:val="00221B8F"/>
    <w:rsid w:val="00225832"/>
    <w:rsid w:val="00226C41"/>
    <w:rsid w:val="0022707E"/>
    <w:rsid w:val="002277B6"/>
    <w:rsid w:val="00230673"/>
    <w:rsid w:val="00230B45"/>
    <w:rsid w:val="00230D66"/>
    <w:rsid w:val="00230E36"/>
    <w:rsid w:val="0023140A"/>
    <w:rsid w:val="00232038"/>
    <w:rsid w:val="00232470"/>
    <w:rsid w:val="00232965"/>
    <w:rsid w:val="00232F63"/>
    <w:rsid w:val="002340D8"/>
    <w:rsid w:val="00234C75"/>
    <w:rsid w:val="002401CA"/>
    <w:rsid w:val="00240972"/>
    <w:rsid w:val="00240BA5"/>
    <w:rsid w:val="002418C2"/>
    <w:rsid w:val="00242565"/>
    <w:rsid w:val="0024390D"/>
    <w:rsid w:val="0024398C"/>
    <w:rsid w:val="00243FFE"/>
    <w:rsid w:val="00244D79"/>
    <w:rsid w:val="00245399"/>
    <w:rsid w:val="00245654"/>
    <w:rsid w:val="00245C53"/>
    <w:rsid w:val="0025169F"/>
    <w:rsid w:val="0025311C"/>
    <w:rsid w:val="00253DF4"/>
    <w:rsid w:val="00254433"/>
    <w:rsid w:val="00255AB0"/>
    <w:rsid w:val="00256195"/>
    <w:rsid w:val="002574FF"/>
    <w:rsid w:val="0026095E"/>
    <w:rsid w:val="00260FBF"/>
    <w:rsid w:val="0026129E"/>
    <w:rsid w:val="0026285B"/>
    <w:rsid w:val="002638EB"/>
    <w:rsid w:val="00263BAD"/>
    <w:rsid w:val="002649A0"/>
    <w:rsid w:val="00265542"/>
    <w:rsid w:val="00265EDB"/>
    <w:rsid w:val="0027076E"/>
    <w:rsid w:val="00271971"/>
    <w:rsid w:val="00272890"/>
    <w:rsid w:val="00272AE0"/>
    <w:rsid w:val="002769D4"/>
    <w:rsid w:val="00277124"/>
    <w:rsid w:val="00277C9E"/>
    <w:rsid w:val="002811F2"/>
    <w:rsid w:val="00283F59"/>
    <w:rsid w:val="0028434A"/>
    <w:rsid w:val="0028455C"/>
    <w:rsid w:val="00284CF8"/>
    <w:rsid w:val="0028625F"/>
    <w:rsid w:val="00290358"/>
    <w:rsid w:val="00291820"/>
    <w:rsid w:val="002921AF"/>
    <w:rsid w:val="00293F9D"/>
    <w:rsid w:val="002949EE"/>
    <w:rsid w:val="002A26C7"/>
    <w:rsid w:val="002A3184"/>
    <w:rsid w:val="002A3294"/>
    <w:rsid w:val="002A3FF0"/>
    <w:rsid w:val="002A4653"/>
    <w:rsid w:val="002A4886"/>
    <w:rsid w:val="002A5563"/>
    <w:rsid w:val="002A5966"/>
    <w:rsid w:val="002A68B7"/>
    <w:rsid w:val="002B051C"/>
    <w:rsid w:val="002B0909"/>
    <w:rsid w:val="002B1C05"/>
    <w:rsid w:val="002B23C3"/>
    <w:rsid w:val="002B268E"/>
    <w:rsid w:val="002B291D"/>
    <w:rsid w:val="002B57B9"/>
    <w:rsid w:val="002B71E2"/>
    <w:rsid w:val="002B7F29"/>
    <w:rsid w:val="002C07CA"/>
    <w:rsid w:val="002C46AE"/>
    <w:rsid w:val="002C4CDE"/>
    <w:rsid w:val="002C5597"/>
    <w:rsid w:val="002D0F1D"/>
    <w:rsid w:val="002D1934"/>
    <w:rsid w:val="002D25DA"/>
    <w:rsid w:val="002D3852"/>
    <w:rsid w:val="002D40EF"/>
    <w:rsid w:val="002D6277"/>
    <w:rsid w:val="002D75BB"/>
    <w:rsid w:val="002E2869"/>
    <w:rsid w:val="002E3206"/>
    <w:rsid w:val="002E3C80"/>
    <w:rsid w:val="002E4A0E"/>
    <w:rsid w:val="002E5031"/>
    <w:rsid w:val="002F04D4"/>
    <w:rsid w:val="002F0C67"/>
    <w:rsid w:val="002F218E"/>
    <w:rsid w:val="002F232C"/>
    <w:rsid w:val="002F4B7A"/>
    <w:rsid w:val="002F62E5"/>
    <w:rsid w:val="002F74CC"/>
    <w:rsid w:val="00301135"/>
    <w:rsid w:val="00301386"/>
    <w:rsid w:val="00302C1B"/>
    <w:rsid w:val="00303212"/>
    <w:rsid w:val="0030377F"/>
    <w:rsid w:val="00304FA0"/>
    <w:rsid w:val="0030558D"/>
    <w:rsid w:val="00310350"/>
    <w:rsid w:val="00311456"/>
    <w:rsid w:val="003114A4"/>
    <w:rsid w:val="003116C6"/>
    <w:rsid w:val="00312254"/>
    <w:rsid w:val="00312749"/>
    <w:rsid w:val="00312D11"/>
    <w:rsid w:val="003133D1"/>
    <w:rsid w:val="00314AC6"/>
    <w:rsid w:val="00314C29"/>
    <w:rsid w:val="003156F8"/>
    <w:rsid w:val="00315EF7"/>
    <w:rsid w:val="00316282"/>
    <w:rsid w:val="00317435"/>
    <w:rsid w:val="00320F81"/>
    <w:rsid w:val="00322BF6"/>
    <w:rsid w:val="00324B10"/>
    <w:rsid w:val="00324D71"/>
    <w:rsid w:val="003251B4"/>
    <w:rsid w:val="00326DB1"/>
    <w:rsid w:val="003276AF"/>
    <w:rsid w:val="003310BE"/>
    <w:rsid w:val="00332CBD"/>
    <w:rsid w:val="003345F2"/>
    <w:rsid w:val="0033484C"/>
    <w:rsid w:val="00335F3E"/>
    <w:rsid w:val="00340EBB"/>
    <w:rsid w:val="00340F10"/>
    <w:rsid w:val="00344676"/>
    <w:rsid w:val="003446D2"/>
    <w:rsid w:val="0034470E"/>
    <w:rsid w:val="003464CE"/>
    <w:rsid w:val="0034696C"/>
    <w:rsid w:val="00347410"/>
    <w:rsid w:val="00347E7C"/>
    <w:rsid w:val="00350B98"/>
    <w:rsid w:val="003511B9"/>
    <w:rsid w:val="00352185"/>
    <w:rsid w:val="00352BC5"/>
    <w:rsid w:val="003577DC"/>
    <w:rsid w:val="0036089B"/>
    <w:rsid w:val="00361787"/>
    <w:rsid w:val="003622FE"/>
    <w:rsid w:val="00363AB7"/>
    <w:rsid w:val="00363CB3"/>
    <w:rsid w:val="00363D2B"/>
    <w:rsid w:val="00363D56"/>
    <w:rsid w:val="00364664"/>
    <w:rsid w:val="00364E42"/>
    <w:rsid w:val="00364FF6"/>
    <w:rsid w:val="003660C1"/>
    <w:rsid w:val="00366FE4"/>
    <w:rsid w:val="00367EE2"/>
    <w:rsid w:val="00370A5F"/>
    <w:rsid w:val="00371ABE"/>
    <w:rsid w:val="00371FFD"/>
    <w:rsid w:val="00373960"/>
    <w:rsid w:val="00374512"/>
    <w:rsid w:val="00374D41"/>
    <w:rsid w:val="00375C7E"/>
    <w:rsid w:val="00375EB6"/>
    <w:rsid w:val="00381018"/>
    <w:rsid w:val="00381975"/>
    <w:rsid w:val="00382303"/>
    <w:rsid w:val="00383719"/>
    <w:rsid w:val="0038378F"/>
    <w:rsid w:val="003854B3"/>
    <w:rsid w:val="0038680C"/>
    <w:rsid w:val="00387346"/>
    <w:rsid w:val="00387E28"/>
    <w:rsid w:val="00391466"/>
    <w:rsid w:val="003928AF"/>
    <w:rsid w:val="00392E05"/>
    <w:rsid w:val="00393676"/>
    <w:rsid w:val="003938AE"/>
    <w:rsid w:val="003941D9"/>
    <w:rsid w:val="003948D1"/>
    <w:rsid w:val="00394F76"/>
    <w:rsid w:val="00397B9D"/>
    <w:rsid w:val="003A022A"/>
    <w:rsid w:val="003A0FEB"/>
    <w:rsid w:val="003A1EFC"/>
    <w:rsid w:val="003A20B2"/>
    <w:rsid w:val="003A25B3"/>
    <w:rsid w:val="003A45F8"/>
    <w:rsid w:val="003A6516"/>
    <w:rsid w:val="003A6FC9"/>
    <w:rsid w:val="003A77C1"/>
    <w:rsid w:val="003B17D1"/>
    <w:rsid w:val="003B1FD2"/>
    <w:rsid w:val="003B2601"/>
    <w:rsid w:val="003B286D"/>
    <w:rsid w:val="003B4613"/>
    <w:rsid w:val="003B4E5C"/>
    <w:rsid w:val="003B75BE"/>
    <w:rsid w:val="003C030F"/>
    <w:rsid w:val="003C0FC8"/>
    <w:rsid w:val="003C10E4"/>
    <w:rsid w:val="003C1275"/>
    <w:rsid w:val="003C16BE"/>
    <w:rsid w:val="003C1FF8"/>
    <w:rsid w:val="003C28EB"/>
    <w:rsid w:val="003C4130"/>
    <w:rsid w:val="003C48C3"/>
    <w:rsid w:val="003C519C"/>
    <w:rsid w:val="003C56CB"/>
    <w:rsid w:val="003C63F4"/>
    <w:rsid w:val="003C65DA"/>
    <w:rsid w:val="003C6CA2"/>
    <w:rsid w:val="003C755C"/>
    <w:rsid w:val="003D18F2"/>
    <w:rsid w:val="003D29A2"/>
    <w:rsid w:val="003D3024"/>
    <w:rsid w:val="003D5331"/>
    <w:rsid w:val="003D53C7"/>
    <w:rsid w:val="003D5E53"/>
    <w:rsid w:val="003D63C6"/>
    <w:rsid w:val="003D67B7"/>
    <w:rsid w:val="003E0371"/>
    <w:rsid w:val="003E0551"/>
    <w:rsid w:val="003E0E02"/>
    <w:rsid w:val="003E0E16"/>
    <w:rsid w:val="003E1711"/>
    <w:rsid w:val="003E2B5A"/>
    <w:rsid w:val="003E2E99"/>
    <w:rsid w:val="003E3003"/>
    <w:rsid w:val="003E30DC"/>
    <w:rsid w:val="003E3A46"/>
    <w:rsid w:val="003E3A79"/>
    <w:rsid w:val="003E3A99"/>
    <w:rsid w:val="003E3EF0"/>
    <w:rsid w:val="003E5986"/>
    <w:rsid w:val="003E5B3F"/>
    <w:rsid w:val="003E5D70"/>
    <w:rsid w:val="003E647C"/>
    <w:rsid w:val="003E6A95"/>
    <w:rsid w:val="003E6C34"/>
    <w:rsid w:val="003E7335"/>
    <w:rsid w:val="003E767E"/>
    <w:rsid w:val="003F08B0"/>
    <w:rsid w:val="003F245C"/>
    <w:rsid w:val="003F248C"/>
    <w:rsid w:val="003F2C97"/>
    <w:rsid w:val="003F2DB7"/>
    <w:rsid w:val="003F3861"/>
    <w:rsid w:val="003F4891"/>
    <w:rsid w:val="003F5734"/>
    <w:rsid w:val="003F650E"/>
    <w:rsid w:val="003F7EA0"/>
    <w:rsid w:val="00400EB4"/>
    <w:rsid w:val="00401634"/>
    <w:rsid w:val="00401650"/>
    <w:rsid w:val="0040239E"/>
    <w:rsid w:val="00403CE8"/>
    <w:rsid w:val="004044ED"/>
    <w:rsid w:val="004052E0"/>
    <w:rsid w:val="00405AB9"/>
    <w:rsid w:val="00405AF3"/>
    <w:rsid w:val="0040648B"/>
    <w:rsid w:val="00406568"/>
    <w:rsid w:val="00406C20"/>
    <w:rsid w:val="00406E28"/>
    <w:rsid w:val="00406F4C"/>
    <w:rsid w:val="00407CAC"/>
    <w:rsid w:val="00410217"/>
    <w:rsid w:val="00412BD0"/>
    <w:rsid w:val="0041307F"/>
    <w:rsid w:val="00413538"/>
    <w:rsid w:val="004136F7"/>
    <w:rsid w:val="00413858"/>
    <w:rsid w:val="00413CAB"/>
    <w:rsid w:val="00414FEA"/>
    <w:rsid w:val="00415437"/>
    <w:rsid w:val="00416D6D"/>
    <w:rsid w:val="00417116"/>
    <w:rsid w:val="00417871"/>
    <w:rsid w:val="00417B32"/>
    <w:rsid w:val="004208D2"/>
    <w:rsid w:val="004218DC"/>
    <w:rsid w:val="00423EDA"/>
    <w:rsid w:val="00424C03"/>
    <w:rsid w:val="0042571D"/>
    <w:rsid w:val="004257D4"/>
    <w:rsid w:val="00425A8D"/>
    <w:rsid w:val="00426132"/>
    <w:rsid w:val="00426210"/>
    <w:rsid w:val="004262E3"/>
    <w:rsid w:val="00426B8B"/>
    <w:rsid w:val="0043158E"/>
    <w:rsid w:val="00431680"/>
    <w:rsid w:val="00431703"/>
    <w:rsid w:val="0043286E"/>
    <w:rsid w:val="00433906"/>
    <w:rsid w:val="00434586"/>
    <w:rsid w:val="004348EA"/>
    <w:rsid w:val="0043758F"/>
    <w:rsid w:val="0043764B"/>
    <w:rsid w:val="00437E10"/>
    <w:rsid w:val="0044039B"/>
    <w:rsid w:val="00440FF2"/>
    <w:rsid w:val="00441435"/>
    <w:rsid w:val="004414BB"/>
    <w:rsid w:val="00441EF5"/>
    <w:rsid w:val="004436F9"/>
    <w:rsid w:val="00443E7B"/>
    <w:rsid w:val="00444392"/>
    <w:rsid w:val="00445EE4"/>
    <w:rsid w:val="004462BD"/>
    <w:rsid w:val="0044649F"/>
    <w:rsid w:val="00446D6F"/>
    <w:rsid w:val="00447C07"/>
    <w:rsid w:val="004507EF"/>
    <w:rsid w:val="00454D82"/>
    <w:rsid w:val="00457AA3"/>
    <w:rsid w:val="00460E3C"/>
    <w:rsid w:val="00461969"/>
    <w:rsid w:val="00461AD4"/>
    <w:rsid w:val="00461D6F"/>
    <w:rsid w:val="004623AE"/>
    <w:rsid w:val="00462497"/>
    <w:rsid w:val="00463A54"/>
    <w:rsid w:val="00463ED2"/>
    <w:rsid w:val="0046406A"/>
    <w:rsid w:val="004643CE"/>
    <w:rsid w:val="00465CBD"/>
    <w:rsid w:val="00466061"/>
    <w:rsid w:val="00466A02"/>
    <w:rsid w:val="00467568"/>
    <w:rsid w:val="00467795"/>
    <w:rsid w:val="00467B34"/>
    <w:rsid w:val="00467EAE"/>
    <w:rsid w:val="00470131"/>
    <w:rsid w:val="004721F5"/>
    <w:rsid w:val="0047232D"/>
    <w:rsid w:val="00473511"/>
    <w:rsid w:val="00473B24"/>
    <w:rsid w:val="00473C68"/>
    <w:rsid w:val="004740D8"/>
    <w:rsid w:val="00474895"/>
    <w:rsid w:val="00474A34"/>
    <w:rsid w:val="00476BF1"/>
    <w:rsid w:val="00477435"/>
    <w:rsid w:val="00481092"/>
    <w:rsid w:val="00481945"/>
    <w:rsid w:val="00482D29"/>
    <w:rsid w:val="00483995"/>
    <w:rsid w:val="00484140"/>
    <w:rsid w:val="004845C0"/>
    <w:rsid w:val="00484D83"/>
    <w:rsid w:val="00485D4A"/>
    <w:rsid w:val="00486279"/>
    <w:rsid w:val="00486387"/>
    <w:rsid w:val="00486B18"/>
    <w:rsid w:val="00486FB6"/>
    <w:rsid w:val="0048760E"/>
    <w:rsid w:val="00490194"/>
    <w:rsid w:val="00490249"/>
    <w:rsid w:val="00491B62"/>
    <w:rsid w:val="00491BD2"/>
    <w:rsid w:val="0049404E"/>
    <w:rsid w:val="00494D43"/>
    <w:rsid w:val="00495379"/>
    <w:rsid w:val="00495639"/>
    <w:rsid w:val="00497BCA"/>
    <w:rsid w:val="004A0774"/>
    <w:rsid w:val="004A1D54"/>
    <w:rsid w:val="004A2473"/>
    <w:rsid w:val="004A287D"/>
    <w:rsid w:val="004A2AA0"/>
    <w:rsid w:val="004A3166"/>
    <w:rsid w:val="004A3AF2"/>
    <w:rsid w:val="004A3DD1"/>
    <w:rsid w:val="004A46DC"/>
    <w:rsid w:val="004A57DF"/>
    <w:rsid w:val="004A5BE9"/>
    <w:rsid w:val="004A707B"/>
    <w:rsid w:val="004A7184"/>
    <w:rsid w:val="004A74C7"/>
    <w:rsid w:val="004A79D6"/>
    <w:rsid w:val="004A7FB5"/>
    <w:rsid w:val="004B00D1"/>
    <w:rsid w:val="004B0728"/>
    <w:rsid w:val="004B2F8D"/>
    <w:rsid w:val="004B2F9C"/>
    <w:rsid w:val="004B346E"/>
    <w:rsid w:val="004B352C"/>
    <w:rsid w:val="004B4734"/>
    <w:rsid w:val="004B5445"/>
    <w:rsid w:val="004B6380"/>
    <w:rsid w:val="004C05C7"/>
    <w:rsid w:val="004C1D1E"/>
    <w:rsid w:val="004C35BF"/>
    <w:rsid w:val="004C3675"/>
    <w:rsid w:val="004C3A97"/>
    <w:rsid w:val="004C3ABF"/>
    <w:rsid w:val="004C3B9B"/>
    <w:rsid w:val="004C5030"/>
    <w:rsid w:val="004C6054"/>
    <w:rsid w:val="004C7199"/>
    <w:rsid w:val="004D0B58"/>
    <w:rsid w:val="004D0EBC"/>
    <w:rsid w:val="004D1207"/>
    <w:rsid w:val="004D1D80"/>
    <w:rsid w:val="004D2436"/>
    <w:rsid w:val="004D2F5A"/>
    <w:rsid w:val="004D37A0"/>
    <w:rsid w:val="004D71F1"/>
    <w:rsid w:val="004D7A01"/>
    <w:rsid w:val="004E02FC"/>
    <w:rsid w:val="004E109E"/>
    <w:rsid w:val="004E244F"/>
    <w:rsid w:val="004E28C5"/>
    <w:rsid w:val="004E2A75"/>
    <w:rsid w:val="004E42F6"/>
    <w:rsid w:val="004E47B3"/>
    <w:rsid w:val="004E4ED0"/>
    <w:rsid w:val="004E5CB1"/>
    <w:rsid w:val="004E616B"/>
    <w:rsid w:val="004F000D"/>
    <w:rsid w:val="004F1BFB"/>
    <w:rsid w:val="004F1DEE"/>
    <w:rsid w:val="004F21AE"/>
    <w:rsid w:val="004F2A4D"/>
    <w:rsid w:val="004F2F1D"/>
    <w:rsid w:val="004F466D"/>
    <w:rsid w:val="004F4DB0"/>
    <w:rsid w:val="005008FF"/>
    <w:rsid w:val="00500EC2"/>
    <w:rsid w:val="00502250"/>
    <w:rsid w:val="00502478"/>
    <w:rsid w:val="005030DB"/>
    <w:rsid w:val="005037B9"/>
    <w:rsid w:val="0050421B"/>
    <w:rsid w:val="005046D8"/>
    <w:rsid w:val="00504DB2"/>
    <w:rsid w:val="005060FF"/>
    <w:rsid w:val="00506EBF"/>
    <w:rsid w:val="0051037B"/>
    <w:rsid w:val="00510935"/>
    <w:rsid w:val="005116FF"/>
    <w:rsid w:val="00511E1C"/>
    <w:rsid w:val="00512910"/>
    <w:rsid w:val="00512926"/>
    <w:rsid w:val="00512F95"/>
    <w:rsid w:val="00514090"/>
    <w:rsid w:val="005147CD"/>
    <w:rsid w:val="00514BBE"/>
    <w:rsid w:val="005150CC"/>
    <w:rsid w:val="00515FD5"/>
    <w:rsid w:val="00517FA2"/>
    <w:rsid w:val="005224B3"/>
    <w:rsid w:val="00525AE2"/>
    <w:rsid w:val="00526F41"/>
    <w:rsid w:val="00532E39"/>
    <w:rsid w:val="00532E5D"/>
    <w:rsid w:val="00533988"/>
    <w:rsid w:val="00535F28"/>
    <w:rsid w:val="00536651"/>
    <w:rsid w:val="00536841"/>
    <w:rsid w:val="00536CBA"/>
    <w:rsid w:val="00536F09"/>
    <w:rsid w:val="00536FB9"/>
    <w:rsid w:val="005404A7"/>
    <w:rsid w:val="00541DE8"/>
    <w:rsid w:val="00542D8F"/>
    <w:rsid w:val="00542E2B"/>
    <w:rsid w:val="00544E10"/>
    <w:rsid w:val="00545307"/>
    <w:rsid w:val="00546E0E"/>
    <w:rsid w:val="00547755"/>
    <w:rsid w:val="00552B48"/>
    <w:rsid w:val="005539D8"/>
    <w:rsid w:val="005552E8"/>
    <w:rsid w:val="00556D91"/>
    <w:rsid w:val="005575ED"/>
    <w:rsid w:val="00557AF5"/>
    <w:rsid w:val="005623C0"/>
    <w:rsid w:val="00562752"/>
    <w:rsid w:val="00563CBA"/>
    <w:rsid w:val="00563DF9"/>
    <w:rsid w:val="00564642"/>
    <w:rsid w:val="00570219"/>
    <w:rsid w:val="00573328"/>
    <w:rsid w:val="00573862"/>
    <w:rsid w:val="0057448B"/>
    <w:rsid w:val="00574FFE"/>
    <w:rsid w:val="00577256"/>
    <w:rsid w:val="0057757A"/>
    <w:rsid w:val="00577877"/>
    <w:rsid w:val="00577902"/>
    <w:rsid w:val="00580163"/>
    <w:rsid w:val="005807A2"/>
    <w:rsid w:val="005811A2"/>
    <w:rsid w:val="00581230"/>
    <w:rsid w:val="005823D1"/>
    <w:rsid w:val="00582A8E"/>
    <w:rsid w:val="00582BF7"/>
    <w:rsid w:val="00590CB7"/>
    <w:rsid w:val="005947AE"/>
    <w:rsid w:val="00595FED"/>
    <w:rsid w:val="00596E7A"/>
    <w:rsid w:val="0059703C"/>
    <w:rsid w:val="0059778A"/>
    <w:rsid w:val="00597822"/>
    <w:rsid w:val="00597EA3"/>
    <w:rsid w:val="005A19F9"/>
    <w:rsid w:val="005A4153"/>
    <w:rsid w:val="005A63D3"/>
    <w:rsid w:val="005A65AA"/>
    <w:rsid w:val="005A69C2"/>
    <w:rsid w:val="005A6F3A"/>
    <w:rsid w:val="005A7C51"/>
    <w:rsid w:val="005B011D"/>
    <w:rsid w:val="005B02F5"/>
    <w:rsid w:val="005B1400"/>
    <w:rsid w:val="005B1B0F"/>
    <w:rsid w:val="005B2530"/>
    <w:rsid w:val="005B3450"/>
    <w:rsid w:val="005B359A"/>
    <w:rsid w:val="005B3F4A"/>
    <w:rsid w:val="005B5A5C"/>
    <w:rsid w:val="005B73AD"/>
    <w:rsid w:val="005B78A5"/>
    <w:rsid w:val="005C031B"/>
    <w:rsid w:val="005C0AA9"/>
    <w:rsid w:val="005C1EB9"/>
    <w:rsid w:val="005C1ED3"/>
    <w:rsid w:val="005C3121"/>
    <w:rsid w:val="005C79C1"/>
    <w:rsid w:val="005D0D66"/>
    <w:rsid w:val="005D3745"/>
    <w:rsid w:val="005D3C5B"/>
    <w:rsid w:val="005D490D"/>
    <w:rsid w:val="005D49A4"/>
    <w:rsid w:val="005D531B"/>
    <w:rsid w:val="005D6125"/>
    <w:rsid w:val="005D61AE"/>
    <w:rsid w:val="005D6A35"/>
    <w:rsid w:val="005D7C19"/>
    <w:rsid w:val="005E007E"/>
    <w:rsid w:val="005E0808"/>
    <w:rsid w:val="005E24CC"/>
    <w:rsid w:val="005E3503"/>
    <w:rsid w:val="005E38A7"/>
    <w:rsid w:val="005E3FF5"/>
    <w:rsid w:val="005E4977"/>
    <w:rsid w:val="005E4A49"/>
    <w:rsid w:val="005E5969"/>
    <w:rsid w:val="005E6107"/>
    <w:rsid w:val="005E7925"/>
    <w:rsid w:val="005F3E79"/>
    <w:rsid w:val="005F51D4"/>
    <w:rsid w:val="005F5298"/>
    <w:rsid w:val="005F548A"/>
    <w:rsid w:val="005F70A8"/>
    <w:rsid w:val="005F75AA"/>
    <w:rsid w:val="006007BF"/>
    <w:rsid w:val="00603373"/>
    <w:rsid w:val="00603433"/>
    <w:rsid w:val="00604F21"/>
    <w:rsid w:val="006054FD"/>
    <w:rsid w:val="006057CC"/>
    <w:rsid w:val="00606F7A"/>
    <w:rsid w:val="00610111"/>
    <w:rsid w:val="00610393"/>
    <w:rsid w:val="00612DA9"/>
    <w:rsid w:val="00614CB8"/>
    <w:rsid w:val="00616283"/>
    <w:rsid w:val="00621CEC"/>
    <w:rsid w:val="00622476"/>
    <w:rsid w:val="00622EDE"/>
    <w:rsid w:val="006231E2"/>
    <w:rsid w:val="00623382"/>
    <w:rsid w:val="00623AB7"/>
    <w:rsid w:val="006253C1"/>
    <w:rsid w:val="00626FD5"/>
    <w:rsid w:val="006270F1"/>
    <w:rsid w:val="00627226"/>
    <w:rsid w:val="0063036C"/>
    <w:rsid w:val="00631D38"/>
    <w:rsid w:val="00632556"/>
    <w:rsid w:val="006326B7"/>
    <w:rsid w:val="00632E65"/>
    <w:rsid w:val="0063393D"/>
    <w:rsid w:val="006359A3"/>
    <w:rsid w:val="006363F3"/>
    <w:rsid w:val="0063710D"/>
    <w:rsid w:val="0063752F"/>
    <w:rsid w:val="00640446"/>
    <w:rsid w:val="00641A09"/>
    <w:rsid w:val="00642256"/>
    <w:rsid w:val="006428BE"/>
    <w:rsid w:val="00642A02"/>
    <w:rsid w:val="00642EDD"/>
    <w:rsid w:val="00643F9F"/>
    <w:rsid w:val="00644730"/>
    <w:rsid w:val="00647319"/>
    <w:rsid w:val="006474E3"/>
    <w:rsid w:val="00647803"/>
    <w:rsid w:val="006508EC"/>
    <w:rsid w:val="00653BEB"/>
    <w:rsid w:val="006557B6"/>
    <w:rsid w:val="00655C6C"/>
    <w:rsid w:val="00655ECA"/>
    <w:rsid w:val="00656117"/>
    <w:rsid w:val="00656483"/>
    <w:rsid w:val="006565F8"/>
    <w:rsid w:val="00657D68"/>
    <w:rsid w:val="00657F9C"/>
    <w:rsid w:val="00661572"/>
    <w:rsid w:val="00662033"/>
    <w:rsid w:val="00662047"/>
    <w:rsid w:val="00662735"/>
    <w:rsid w:val="00662BDE"/>
    <w:rsid w:val="0066452E"/>
    <w:rsid w:val="00665545"/>
    <w:rsid w:val="00665801"/>
    <w:rsid w:val="00665B2B"/>
    <w:rsid w:val="00666A74"/>
    <w:rsid w:val="00667524"/>
    <w:rsid w:val="006706AF"/>
    <w:rsid w:val="006730F3"/>
    <w:rsid w:val="00673461"/>
    <w:rsid w:val="006735FE"/>
    <w:rsid w:val="006748D5"/>
    <w:rsid w:val="00674912"/>
    <w:rsid w:val="00674B47"/>
    <w:rsid w:val="006768AC"/>
    <w:rsid w:val="00676AA8"/>
    <w:rsid w:val="00677169"/>
    <w:rsid w:val="006772B7"/>
    <w:rsid w:val="00682599"/>
    <w:rsid w:val="00682656"/>
    <w:rsid w:val="00683E45"/>
    <w:rsid w:val="006856F2"/>
    <w:rsid w:val="00685AE3"/>
    <w:rsid w:val="00691990"/>
    <w:rsid w:val="00691A07"/>
    <w:rsid w:val="00692505"/>
    <w:rsid w:val="00692D98"/>
    <w:rsid w:val="00693D91"/>
    <w:rsid w:val="00694FF9"/>
    <w:rsid w:val="006A031B"/>
    <w:rsid w:val="006A08C8"/>
    <w:rsid w:val="006A0B89"/>
    <w:rsid w:val="006A0DDA"/>
    <w:rsid w:val="006A140E"/>
    <w:rsid w:val="006A1CAA"/>
    <w:rsid w:val="006A289C"/>
    <w:rsid w:val="006A2D95"/>
    <w:rsid w:val="006A41EB"/>
    <w:rsid w:val="006A5004"/>
    <w:rsid w:val="006A5890"/>
    <w:rsid w:val="006A7C58"/>
    <w:rsid w:val="006B2A04"/>
    <w:rsid w:val="006B3866"/>
    <w:rsid w:val="006B3DA6"/>
    <w:rsid w:val="006B46BA"/>
    <w:rsid w:val="006B5A39"/>
    <w:rsid w:val="006B69A8"/>
    <w:rsid w:val="006B75D5"/>
    <w:rsid w:val="006B7F31"/>
    <w:rsid w:val="006C0E6A"/>
    <w:rsid w:val="006C227D"/>
    <w:rsid w:val="006C2642"/>
    <w:rsid w:val="006C2714"/>
    <w:rsid w:val="006C4319"/>
    <w:rsid w:val="006C4A13"/>
    <w:rsid w:val="006C4E90"/>
    <w:rsid w:val="006C5D01"/>
    <w:rsid w:val="006C674C"/>
    <w:rsid w:val="006D12D9"/>
    <w:rsid w:val="006D3972"/>
    <w:rsid w:val="006D3D32"/>
    <w:rsid w:val="006D5087"/>
    <w:rsid w:val="006D6CEC"/>
    <w:rsid w:val="006D7EA2"/>
    <w:rsid w:val="006E011D"/>
    <w:rsid w:val="006E0217"/>
    <w:rsid w:val="006E09CC"/>
    <w:rsid w:val="006E0BE5"/>
    <w:rsid w:val="006E1E98"/>
    <w:rsid w:val="006E2B5A"/>
    <w:rsid w:val="006E2E7F"/>
    <w:rsid w:val="006E3557"/>
    <w:rsid w:val="006E3D7D"/>
    <w:rsid w:val="006E4BD5"/>
    <w:rsid w:val="006E54AA"/>
    <w:rsid w:val="006E564A"/>
    <w:rsid w:val="006E5B0A"/>
    <w:rsid w:val="006E6752"/>
    <w:rsid w:val="006E685D"/>
    <w:rsid w:val="006E6DAB"/>
    <w:rsid w:val="006E7B28"/>
    <w:rsid w:val="006F0243"/>
    <w:rsid w:val="006F0F9A"/>
    <w:rsid w:val="006F2C12"/>
    <w:rsid w:val="006F2E8F"/>
    <w:rsid w:val="006F2EB0"/>
    <w:rsid w:val="006F3E4B"/>
    <w:rsid w:val="006F4117"/>
    <w:rsid w:val="006F6FC6"/>
    <w:rsid w:val="006F78F3"/>
    <w:rsid w:val="006F7B9A"/>
    <w:rsid w:val="0070052B"/>
    <w:rsid w:val="0070209C"/>
    <w:rsid w:val="00702897"/>
    <w:rsid w:val="00703BD7"/>
    <w:rsid w:val="00703FF3"/>
    <w:rsid w:val="007048E7"/>
    <w:rsid w:val="00704FDB"/>
    <w:rsid w:val="007059E3"/>
    <w:rsid w:val="00707319"/>
    <w:rsid w:val="007076C6"/>
    <w:rsid w:val="00707FA2"/>
    <w:rsid w:val="00710610"/>
    <w:rsid w:val="007107A3"/>
    <w:rsid w:val="007117C2"/>
    <w:rsid w:val="00711F26"/>
    <w:rsid w:val="00714354"/>
    <w:rsid w:val="00714B73"/>
    <w:rsid w:val="00714D95"/>
    <w:rsid w:val="00716525"/>
    <w:rsid w:val="0072162C"/>
    <w:rsid w:val="00721BD7"/>
    <w:rsid w:val="00722722"/>
    <w:rsid w:val="00723539"/>
    <w:rsid w:val="00723603"/>
    <w:rsid w:val="00726DC9"/>
    <w:rsid w:val="00727752"/>
    <w:rsid w:val="00727842"/>
    <w:rsid w:val="00727EB1"/>
    <w:rsid w:val="00730456"/>
    <w:rsid w:val="0073064F"/>
    <w:rsid w:val="00730CD4"/>
    <w:rsid w:val="007314F1"/>
    <w:rsid w:val="007317EC"/>
    <w:rsid w:val="00731FA3"/>
    <w:rsid w:val="007321DC"/>
    <w:rsid w:val="00736288"/>
    <w:rsid w:val="00737028"/>
    <w:rsid w:val="00737C42"/>
    <w:rsid w:val="007409B3"/>
    <w:rsid w:val="0074214A"/>
    <w:rsid w:val="00742DC9"/>
    <w:rsid w:val="0074378D"/>
    <w:rsid w:val="00744E98"/>
    <w:rsid w:val="007451D3"/>
    <w:rsid w:val="00746AEE"/>
    <w:rsid w:val="00746B01"/>
    <w:rsid w:val="00747FFA"/>
    <w:rsid w:val="007505E9"/>
    <w:rsid w:val="00750BBE"/>
    <w:rsid w:val="007519E5"/>
    <w:rsid w:val="00753788"/>
    <w:rsid w:val="00753F44"/>
    <w:rsid w:val="0075465B"/>
    <w:rsid w:val="00754A20"/>
    <w:rsid w:val="00754F6B"/>
    <w:rsid w:val="007563AD"/>
    <w:rsid w:val="007570B1"/>
    <w:rsid w:val="00760603"/>
    <w:rsid w:val="0076447A"/>
    <w:rsid w:val="00765034"/>
    <w:rsid w:val="007658C2"/>
    <w:rsid w:val="00766DEB"/>
    <w:rsid w:val="00767549"/>
    <w:rsid w:val="007678F0"/>
    <w:rsid w:val="00767A0A"/>
    <w:rsid w:val="00767A5A"/>
    <w:rsid w:val="00767F6C"/>
    <w:rsid w:val="007700C6"/>
    <w:rsid w:val="00770306"/>
    <w:rsid w:val="0077115E"/>
    <w:rsid w:val="00774685"/>
    <w:rsid w:val="0077534A"/>
    <w:rsid w:val="0077546A"/>
    <w:rsid w:val="00776B7E"/>
    <w:rsid w:val="0077702C"/>
    <w:rsid w:val="0077743F"/>
    <w:rsid w:val="00777C29"/>
    <w:rsid w:val="00777CC3"/>
    <w:rsid w:val="0078159F"/>
    <w:rsid w:val="00781CAF"/>
    <w:rsid w:val="0078216A"/>
    <w:rsid w:val="00785411"/>
    <w:rsid w:val="007866DA"/>
    <w:rsid w:val="00787994"/>
    <w:rsid w:val="00787E09"/>
    <w:rsid w:val="00787F2F"/>
    <w:rsid w:val="00790F95"/>
    <w:rsid w:val="007910C1"/>
    <w:rsid w:val="00792BC5"/>
    <w:rsid w:val="00792EB4"/>
    <w:rsid w:val="00793A79"/>
    <w:rsid w:val="0079677E"/>
    <w:rsid w:val="00796D8F"/>
    <w:rsid w:val="00797ABB"/>
    <w:rsid w:val="007A013B"/>
    <w:rsid w:val="007A0715"/>
    <w:rsid w:val="007A0868"/>
    <w:rsid w:val="007A0A28"/>
    <w:rsid w:val="007A0B44"/>
    <w:rsid w:val="007A1A21"/>
    <w:rsid w:val="007A1A9D"/>
    <w:rsid w:val="007A1B55"/>
    <w:rsid w:val="007A2A9B"/>
    <w:rsid w:val="007A2FED"/>
    <w:rsid w:val="007A3F6F"/>
    <w:rsid w:val="007A3FF7"/>
    <w:rsid w:val="007A70CC"/>
    <w:rsid w:val="007A7ADF"/>
    <w:rsid w:val="007A7F6D"/>
    <w:rsid w:val="007B0134"/>
    <w:rsid w:val="007B05B6"/>
    <w:rsid w:val="007B0D50"/>
    <w:rsid w:val="007B1290"/>
    <w:rsid w:val="007B1310"/>
    <w:rsid w:val="007B2BC1"/>
    <w:rsid w:val="007B2E38"/>
    <w:rsid w:val="007B3483"/>
    <w:rsid w:val="007B39A7"/>
    <w:rsid w:val="007B3D2C"/>
    <w:rsid w:val="007B51B4"/>
    <w:rsid w:val="007B680D"/>
    <w:rsid w:val="007B6B0A"/>
    <w:rsid w:val="007B6DF9"/>
    <w:rsid w:val="007B7B4A"/>
    <w:rsid w:val="007C196D"/>
    <w:rsid w:val="007C1F37"/>
    <w:rsid w:val="007C3290"/>
    <w:rsid w:val="007C57B6"/>
    <w:rsid w:val="007C61E2"/>
    <w:rsid w:val="007C64A1"/>
    <w:rsid w:val="007D0FA0"/>
    <w:rsid w:val="007D1990"/>
    <w:rsid w:val="007D1E28"/>
    <w:rsid w:val="007D2569"/>
    <w:rsid w:val="007D38BB"/>
    <w:rsid w:val="007D5084"/>
    <w:rsid w:val="007D637E"/>
    <w:rsid w:val="007D720E"/>
    <w:rsid w:val="007D7785"/>
    <w:rsid w:val="007E0D27"/>
    <w:rsid w:val="007E108E"/>
    <w:rsid w:val="007E2224"/>
    <w:rsid w:val="007E28B9"/>
    <w:rsid w:val="007E4C9F"/>
    <w:rsid w:val="007E5430"/>
    <w:rsid w:val="007E6400"/>
    <w:rsid w:val="007E7025"/>
    <w:rsid w:val="007F145B"/>
    <w:rsid w:val="007F235A"/>
    <w:rsid w:val="007F3828"/>
    <w:rsid w:val="007F4731"/>
    <w:rsid w:val="007F4F71"/>
    <w:rsid w:val="007F6633"/>
    <w:rsid w:val="007F67DD"/>
    <w:rsid w:val="007F7F05"/>
    <w:rsid w:val="00800B0E"/>
    <w:rsid w:val="00800B4F"/>
    <w:rsid w:val="00802606"/>
    <w:rsid w:val="00803ABD"/>
    <w:rsid w:val="0080469D"/>
    <w:rsid w:val="00805ECD"/>
    <w:rsid w:val="00807304"/>
    <w:rsid w:val="0080754F"/>
    <w:rsid w:val="00810251"/>
    <w:rsid w:val="00810854"/>
    <w:rsid w:val="00811A6E"/>
    <w:rsid w:val="008132DD"/>
    <w:rsid w:val="0081361E"/>
    <w:rsid w:val="00815726"/>
    <w:rsid w:val="00816301"/>
    <w:rsid w:val="0081678E"/>
    <w:rsid w:val="00816E63"/>
    <w:rsid w:val="00817057"/>
    <w:rsid w:val="00817D13"/>
    <w:rsid w:val="00817D5B"/>
    <w:rsid w:val="00820A40"/>
    <w:rsid w:val="00820E17"/>
    <w:rsid w:val="008217F8"/>
    <w:rsid w:val="00822044"/>
    <w:rsid w:val="00823132"/>
    <w:rsid w:val="00824A53"/>
    <w:rsid w:val="008266FF"/>
    <w:rsid w:val="008271CE"/>
    <w:rsid w:val="00827933"/>
    <w:rsid w:val="00830F4B"/>
    <w:rsid w:val="00831266"/>
    <w:rsid w:val="00832CAE"/>
    <w:rsid w:val="008338B8"/>
    <w:rsid w:val="0083462D"/>
    <w:rsid w:val="00835250"/>
    <w:rsid w:val="008359B2"/>
    <w:rsid w:val="00835A73"/>
    <w:rsid w:val="00835C4C"/>
    <w:rsid w:val="00835F33"/>
    <w:rsid w:val="00836B5B"/>
    <w:rsid w:val="00836CA2"/>
    <w:rsid w:val="008376F3"/>
    <w:rsid w:val="00837D98"/>
    <w:rsid w:val="00840429"/>
    <w:rsid w:val="00841E15"/>
    <w:rsid w:val="00842C62"/>
    <w:rsid w:val="00844451"/>
    <w:rsid w:val="008449DE"/>
    <w:rsid w:val="00844FF2"/>
    <w:rsid w:val="00845E87"/>
    <w:rsid w:val="00846916"/>
    <w:rsid w:val="00847AD4"/>
    <w:rsid w:val="00847CD5"/>
    <w:rsid w:val="008501E5"/>
    <w:rsid w:val="00851D26"/>
    <w:rsid w:val="00851E3F"/>
    <w:rsid w:val="00852352"/>
    <w:rsid w:val="00852727"/>
    <w:rsid w:val="008528CA"/>
    <w:rsid w:val="008529C4"/>
    <w:rsid w:val="0085376F"/>
    <w:rsid w:val="00853A22"/>
    <w:rsid w:val="00854B36"/>
    <w:rsid w:val="00854CE4"/>
    <w:rsid w:val="00856D3B"/>
    <w:rsid w:val="00856F45"/>
    <w:rsid w:val="008572C0"/>
    <w:rsid w:val="00857765"/>
    <w:rsid w:val="00857AA8"/>
    <w:rsid w:val="0086260C"/>
    <w:rsid w:val="00864E28"/>
    <w:rsid w:val="008665CD"/>
    <w:rsid w:val="00866682"/>
    <w:rsid w:val="00867047"/>
    <w:rsid w:val="008675D8"/>
    <w:rsid w:val="00867FF0"/>
    <w:rsid w:val="00870A84"/>
    <w:rsid w:val="00870A9B"/>
    <w:rsid w:val="008711FB"/>
    <w:rsid w:val="00872569"/>
    <w:rsid w:val="00872CFB"/>
    <w:rsid w:val="00874870"/>
    <w:rsid w:val="00874A58"/>
    <w:rsid w:val="0087523C"/>
    <w:rsid w:val="0087623D"/>
    <w:rsid w:val="00877827"/>
    <w:rsid w:val="00877C57"/>
    <w:rsid w:val="008818FC"/>
    <w:rsid w:val="00882A73"/>
    <w:rsid w:val="00887370"/>
    <w:rsid w:val="00887CEF"/>
    <w:rsid w:val="00887EA2"/>
    <w:rsid w:val="008903E8"/>
    <w:rsid w:val="00891FA8"/>
    <w:rsid w:val="008920BA"/>
    <w:rsid w:val="00892AAE"/>
    <w:rsid w:val="008931DE"/>
    <w:rsid w:val="00893492"/>
    <w:rsid w:val="00894E40"/>
    <w:rsid w:val="008954FA"/>
    <w:rsid w:val="008957AB"/>
    <w:rsid w:val="00896C03"/>
    <w:rsid w:val="00897D5F"/>
    <w:rsid w:val="008A15B7"/>
    <w:rsid w:val="008A3106"/>
    <w:rsid w:val="008B141B"/>
    <w:rsid w:val="008B1B24"/>
    <w:rsid w:val="008B1D21"/>
    <w:rsid w:val="008B1DFC"/>
    <w:rsid w:val="008B2945"/>
    <w:rsid w:val="008B55FE"/>
    <w:rsid w:val="008B687E"/>
    <w:rsid w:val="008B7029"/>
    <w:rsid w:val="008B7668"/>
    <w:rsid w:val="008C12FF"/>
    <w:rsid w:val="008C1F19"/>
    <w:rsid w:val="008C400B"/>
    <w:rsid w:val="008C4ECA"/>
    <w:rsid w:val="008C500C"/>
    <w:rsid w:val="008C51A3"/>
    <w:rsid w:val="008C5515"/>
    <w:rsid w:val="008C5E7D"/>
    <w:rsid w:val="008C6235"/>
    <w:rsid w:val="008C6773"/>
    <w:rsid w:val="008C6DD1"/>
    <w:rsid w:val="008C6FFF"/>
    <w:rsid w:val="008C7227"/>
    <w:rsid w:val="008C72DE"/>
    <w:rsid w:val="008C73CA"/>
    <w:rsid w:val="008C7D8B"/>
    <w:rsid w:val="008C7EE8"/>
    <w:rsid w:val="008D081E"/>
    <w:rsid w:val="008D2142"/>
    <w:rsid w:val="008D2DFE"/>
    <w:rsid w:val="008D3B7B"/>
    <w:rsid w:val="008D42F0"/>
    <w:rsid w:val="008D458D"/>
    <w:rsid w:val="008D65B6"/>
    <w:rsid w:val="008E014E"/>
    <w:rsid w:val="008E0B55"/>
    <w:rsid w:val="008E11E2"/>
    <w:rsid w:val="008E1213"/>
    <w:rsid w:val="008E1378"/>
    <w:rsid w:val="008E1452"/>
    <w:rsid w:val="008E2CCB"/>
    <w:rsid w:val="008E2E5F"/>
    <w:rsid w:val="008E4333"/>
    <w:rsid w:val="008E47C8"/>
    <w:rsid w:val="008E5C5E"/>
    <w:rsid w:val="008F02D9"/>
    <w:rsid w:val="008F0A21"/>
    <w:rsid w:val="008F17CE"/>
    <w:rsid w:val="008F22C4"/>
    <w:rsid w:val="008F3A99"/>
    <w:rsid w:val="008F531B"/>
    <w:rsid w:val="008F56D9"/>
    <w:rsid w:val="008F5710"/>
    <w:rsid w:val="008F7C19"/>
    <w:rsid w:val="009034BA"/>
    <w:rsid w:val="00903ECC"/>
    <w:rsid w:val="00904E99"/>
    <w:rsid w:val="00906219"/>
    <w:rsid w:val="00906F29"/>
    <w:rsid w:val="00907757"/>
    <w:rsid w:val="009103F1"/>
    <w:rsid w:val="00910428"/>
    <w:rsid w:val="009111C5"/>
    <w:rsid w:val="00913B35"/>
    <w:rsid w:val="00914086"/>
    <w:rsid w:val="0091436A"/>
    <w:rsid w:val="00916EEC"/>
    <w:rsid w:val="009205A1"/>
    <w:rsid w:val="00921B00"/>
    <w:rsid w:val="00923288"/>
    <w:rsid w:val="009240C7"/>
    <w:rsid w:val="009248FF"/>
    <w:rsid w:val="00924BC9"/>
    <w:rsid w:val="009274CC"/>
    <w:rsid w:val="00930031"/>
    <w:rsid w:val="00930281"/>
    <w:rsid w:val="00931155"/>
    <w:rsid w:val="0093160A"/>
    <w:rsid w:val="00932762"/>
    <w:rsid w:val="009329EC"/>
    <w:rsid w:val="00937874"/>
    <w:rsid w:val="00940DC1"/>
    <w:rsid w:val="0094120D"/>
    <w:rsid w:val="00942CB8"/>
    <w:rsid w:val="00942F8E"/>
    <w:rsid w:val="0094396B"/>
    <w:rsid w:val="0094409D"/>
    <w:rsid w:val="00945311"/>
    <w:rsid w:val="009453EC"/>
    <w:rsid w:val="00950E18"/>
    <w:rsid w:val="00951874"/>
    <w:rsid w:val="009518C9"/>
    <w:rsid w:val="00952CAB"/>
    <w:rsid w:val="00953D79"/>
    <w:rsid w:val="009547C7"/>
    <w:rsid w:val="009548B7"/>
    <w:rsid w:val="009550DF"/>
    <w:rsid w:val="00955473"/>
    <w:rsid w:val="00955F8A"/>
    <w:rsid w:val="0095697B"/>
    <w:rsid w:val="00956C25"/>
    <w:rsid w:val="00956EEB"/>
    <w:rsid w:val="009579EA"/>
    <w:rsid w:val="00957C95"/>
    <w:rsid w:val="00960EF0"/>
    <w:rsid w:val="00961325"/>
    <w:rsid w:val="00961CB2"/>
    <w:rsid w:val="00962045"/>
    <w:rsid w:val="00962108"/>
    <w:rsid w:val="00962162"/>
    <w:rsid w:val="00963217"/>
    <w:rsid w:val="00963650"/>
    <w:rsid w:val="00963C39"/>
    <w:rsid w:val="0096625F"/>
    <w:rsid w:val="00966991"/>
    <w:rsid w:val="00967443"/>
    <w:rsid w:val="009700D6"/>
    <w:rsid w:val="009718C8"/>
    <w:rsid w:val="00971CD8"/>
    <w:rsid w:val="00971F5E"/>
    <w:rsid w:val="00972351"/>
    <w:rsid w:val="00972A11"/>
    <w:rsid w:val="00973743"/>
    <w:rsid w:val="00973C45"/>
    <w:rsid w:val="00974C7D"/>
    <w:rsid w:val="00975429"/>
    <w:rsid w:val="009761C7"/>
    <w:rsid w:val="00977CB2"/>
    <w:rsid w:val="0098083B"/>
    <w:rsid w:val="00981FA0"/>
    <w:rsid w:val="00982229"/>
    <w:rsid w:val="00982C89"/>
    <w:rsid w:val="0098343C"/>
    <w:rsid w:val="00983AEF"/>
    <w:rsid w:val="00984D41"/>
    <w:rsid w:val="009851B0"/>
    <w:rsid w:val="009868BA"/>
    <w:rsid w:val="00986C13"/>
    <w:rsid w:val="00986FCC"/>
    <w:rsid w:val="00987A2B"/>
    <w:rsid w:val="0099008E"/>
    <w:rsid w:val="009905F4"/>
    <w:rsid w:val="00990B1C"/>
    <w:rsid w:val="0099172A"/>
    <w:rsid w:val="00991D83"/>
    <w:rsid w:val="00994171"/>
    <w:rsid w:val="00994761"/>
    <w:rsid w:val="009948D2"/>
    <w:rsid w:val="009950EB"/>
    <w:rsid w:val="0099559E"/>
    <w:rsid w:val="009958C3"/>
    <w:rsid w:val="00997AA8"/>
    <w:rsid w:val="009A0F9D"/>
    <w:rsid w:val="009A2924"/>
    <w:rsid w:val="009A2D6F"/>
    <w:rsid w:val="009A419D"/>
    <w:rsid w:val="009A4265"/>
    <w:rsid w:val="009A53F5"/>
    <w:rsid w:val="009A7715"/>
    <w:rsid w:val="009A7F4A"/>
    <w:rsid w:val="009B1612"/>
    <w:rsid w:val="009B1F16"/>
    <w:rsid w:val="009B2791"/>
    <w:rsid w:val="009B33F2"/>
    <w:rsid w:val="009B51E0"/>
    <w:rsid w:val="009B595E"/>
    <w:rsid w:val="009B686F"/>
    <w:rsid w:val="009B69CE"/>
    <w:rsid w:val="009B7FB4"/>
    <w:rsid w:val="009C22AA"/>
    <w:rsid w:val="009C24DD"/>
    <w:rsid w:val="009C40D1"/>
    <w:rsid w:val="009C4EF1"/>
    <w:rsid w:val="009C5781"/>
    <w:rsid w:val="009C5DB2"/>
    <w:rsid w:val="009C5FAF"/>
    <w:rsid w:val="009C66FD"/>
    <w:rsid w:val="009C74BA"/>
    <w:rsid w:val="009D084B"/>
    <w:rsid w:val="009D0912"/>
    <w:rsid w:val="009D18D7"/>
    <w:rsid w:val="009D1E70"/>
    <w:rsid w:val="009D23F8"/>
    <w:rsid w:val="009D2700"/>
    <w:rsid w:val="009D7025"/>
    <w:rsid w:val="009E0057"/>
    <w:rsid w:val="009E370A"/>
    <w:rsid w:val="009E43C1"/>
    <w:rsid w:val="009E5C17"/>
    <w:rsid w:val="009E6197"/>
    <w:rsid w:val="009E740B"/>
    <w:rsid w:val="009F073A"/>
    <w:rsid w:val="009F14A6"/>
    <w:rsid w:val="009F1C73"/>
    <w:rsid w:val="009F379F"/>
    <w:rsid w:val="009F425F"/>
    <w:rsid w:val="009F4EDC"/>
    <w:rsid w:val="009F50CA"/>
    <w:rsid w:val="009F551F"/>
    <w:rsid w:val="009F595A"/>
    <w:rsid w:val="00A01A8C"/>
    <w:rsid w:val="00A02C90"/>
    <w:rsid w:val="00A04305"/>
    <w:rsid w:val="00A044A0"/>
    <w:rsid w:val="00A0497C"/>
    <w:rsid w:val="00A058BF"/>
    <w:rsid w:val="00A0719B"/>
    <w:rsid w:val="00A07830"/>
    <w:rsid w:val="00A07F6F"/>
    <w:rsid w:val="00A11943"/>
    <w:rsid w:val="00A13D24"/>
    <w:rsid w:val="00A1498C"/>
    <w:rsid w:val="00A15846"/>
    <w:rsid w:val="00A15A19"/>
    <w:rsid w:val="00A15FB0"/>
    <w:rsid w:val="00A20BD3"/>
    <w:rsid w:val="00A23AA2"/>
    <w:rsid w:val="00A248B7"/>
    <w:rsid w:val="00A24B14"/>
    <w:rsid w:val="00A26927"/>
    <w:rsid w:val="00A273B3"/>
    <w:rsid w:val="00A274EB"/>
    <w:rsid w:val="00A27630"/>
    <w:rsid w:val="00A279A9"/>
    <w:rsid w:val="00A32ED4"/>
    <w:rsid w:val="00A33DE8"/>
    <w:rsid w:val="00A343CD"/>
    <w:rsid w:val="00A35FBB"/>
    <w:rsid w:val="00A363C5"/>
    <w:rsid w:val="00A36A20"/>
    <w:rsid w:val="00A36CCF"/>
    <w:rsid w:val="00A36FB3"/>
    <w:rsid w:val="00A37021"/>
    <w:rsid w:val="00A37110"/>
    <w:rsid w:val="00A372F4"/>
    <w:rsid w:val="00A40061"/>
    <w:rsid w:val="00A40675"/>
    <w:rsid w:val="00A40838"/>
    <w:rsid w:val="00A40BE1"/>
    <w:rsid w:val="00A40EF8"/>
    <w:rsid w:val="00A40FA5"/>
    <w:rsid w:val="00A41A3D"/>
    <w:rsid w:val="00A41CEC"/>
    <w:rsid w:val="00A4255A"/>
    <w:rsid w:val="00A43F40"/>
    <w:rsid w:val="00A440E9"/>
    <w:rsid w:val="00A46DD0"/>
    <w:rsid w:val="00A473C0"/>
    <w:rsid w:val="00A52F0C"/>
    <w:rsid w:val="00A568A4"/>
    <w:rsid w:val="00A56AFC"/>
    <w:rsid w:val="00A56B92"/>
    <w:rsid w:val="00A5777B"/>
    <w:rsid w:val="00A606C6"/>
    <w:rsid w:val="00A6096A"/>
    <w:rsid w:val="00A61F90"/>
    <w:rsid w:val="00A6406C"/>
    <w:rsid w:val="00A65C73"/>
    <w:rsid w:val="00A66450"/>
    <w:rsid w:val="00A66A77"/>
    <w:rsid w:val="00A67D4F"/>
    <w:rsid w:val="00A70271"/>
    <w:rsid w:val="00A775D3"/>
    <w:rsid w:val="00A8021F"/>
    <w:rsid w:val="00A81780"/>
    <w:rsid w:val="00A83045"/>
    <w:rsid w:val="00A85F79"/>
    <w:rsid w:val="00A8620E"/>
    <w:rsid w:val="00A8636A"/>
    <w:rsid w:val="00A91D85"/>
    <w:rsid w:val="00A943C7"/>
    <w:rsid w:val="00A97C90"/>
    <w:rsid w:val="00AA12F6"/>
    <w:rsid w:val="00AA1913"/>
    <w:rsid w:val="00AA2520"/>
    <w:rsid w:val="00AA2D49"/>
    <w:rsid w:val="00AA2ECE"/>
    <w:rsid w:val="00AA40E6"/>
    <w:rsid w:val="00AB0358"/>
    <w:rsid w:val="00AB0697"/>
    <w:rsid w:val="00AB06CB"/>
    <w:rsid w:val="00AB0714"/>
    <w:rsid w:val="00AB1E69"/>
    <w:rsid w:val="00AB2300"/>
    <w:rsid w:val="00AB5189"/>
    <w:rsid w:val="00AB5D37"/>
    <w:rsid w:val="00AB7121"/>
    <w:rsid w:val="00AC03EF"/>
    <w:rsid w:val="00AC07B3"/>
    <w:rsid w:val="00AC0D4F"/>
    <w:rsid w:val="00AC2AB2"/>
    <w:rsid w:val="00AC2E7A"/>
    <w:rsid w:val="00AC489A"/>
    <w:rsid w:val="00AC5123"/>
    <w:rsid w:val="00AC5FBE"/>
    <w:rsid w:val="00AC6DDE"/>
    <w:rsid w:val="00AC7A1E"/>
    <w:rsid w:val="00AD0459"/>
    <w:rsid w:val="00AD124D"/>
    <w:rsid w:val="00AD18E2"/>
    <w:rsid w:val="00AD19F2"/>
    <w:rsid w:val="00AD2FB9"/>
    <w:rsid w:val="00AD4876"/>
    <w:rsid w:val="00AD5575"/>
    <w:rsid w:val="00AD63FD"/>
    <w:rsid w:val="00AD6A34"/>
    <w:rsid w:val="00AD6A6D"/>
    <w:rsid w:val="00AD6EF1"/>
    <w:rsid w:val="00AE0583"/>
    <w:rsid w:val="00AE1958"/>
    <w:rsid w:val="00AE27C0"/>
    <w:rsid w:val="00AE3B13"/>
    <w:rsid w:val="00AE54DE"/>
    <w:rsid w:val="00AE6317"/>
    <w:rsid w:val="00AE6DCE"/>
    <w:rsid w:val="00AF096B"/>
    <w:rsid w:val="00AF0AB0"/>
    <w:rsid w:val="00AF19A9"/>
    <w:rsid w:val="00AF30A6"/>
    <w:rsid w:val="00AF3A10"/>
    <w:rsid w:val="00AF3CE9"/>
    <w:rsid w:val="00AF4722"/>
    <w:rsid w:val="00AF6054"/>
    <w:rsid w:val="00AF7C23"/>
    <w:rsid w:val="00B00852"/>
    <w:rsid w:val="00B008B7"/>
    <w:rsid w:val="00B01926"/>
    <w:rsid w:val="00B01AA2"/>
    <w:rsid w:val="00B023F5"/>
    <w:rsid w:val="00B02A2F"/>
    <w:rsid w:val="00B02B89"/>
    <w:rsid w:val="00B02C7E"/>
    <w:rsid w:val="00B033D3"/>
    <w:rsid w:val="00B03A0D"/>
    <w:rsid w:val="00B03E47"/>
    <w:rsid w:val="00B04542"/>
    <w:rsid w:val="00B046E9"/>
    <w:rsid w:val="00B04DA9"/>
    <w:rsid w:val="00B04F8F"/>
    <w:rsid w:val="00B05590"/>
    <w:rsid w:val="00B06DC2"/>
    <w:rsid w:val="00B11169"/>
    <w:rsid w:val="00B124B8"/>
    <w:rsid w:val="00B13793"/>
    <w:rsid w:val="00B13E71"/>
    <w:rsid w:val="00B13EA8"/>
    <w:rsid w:val="00B144C3"/>
    <w:rsid w:val="00B20328"/>
    <w:rsid w:val="00B2051A"/>
    <w:rsid w:val="00B2062E"/>
    <w:rsid w:val="00B2160E"/>
    <w:rsid w:val="00B2177E"/>
    <w:rsid w:val="00B217A9"/>
    <w:rsid w:val="00B25CEC"/>
    <w:rsid w:val="00B261F1"/>
    <w:rsid w:val="00B269BF"/>
    <w:rsid w:val="00B26B1D"/>
    <w:rsid w:val="00B26DA0"/>
    <w:rsid w:val="00B31294"/>
    <w:rsid w:val="00B31E31"/>
    <w:rsid w:val="00B33EA9"/>
    <w:rsid w:val="00B34261"/>
    <w:rsid w:val="00B345F2"/>
    <w:rsid w:val="00B36121"/>
    <w:rsid w:val="00B36780"/>
    <w:rsid w:val="00B37CD3"/>
    <w:rsid w:val="00B43AE6"/>
    <w:rsid w:val="00B43F84"/>
    <w:rsid w:val="00B44091"/>
    <w:rsid w:val="00B45079"/>
    <w:rsid w:val="00B469A0"/>
    <w:rsid w:val="00B46E92"/>
    <w:rsid w:val="00B47D01"/>
    <w:rsid w:val="00B52378"/>
    <w:rsid w:val="00B552B8"/>
    <w:rsid w:val="00B560AE"/>
    <w:rsid w:val="00B568CE"/>
    <w:rsid w:val="00B60C27"/>
    <w:rsid w:val="00B60D18"/>
    <w:rsid w:val="00B61352"/>
    <w:rsid w:val="00B61491"/>
    <w:rsid w:val="00B614BE"/>
    <w:rsid w:val="00B61C2B"/>
    <w:rsid w:val="00B61CD4"/>
    <w:rsid w:val="00B61DCC"/>
    <w:rsid w:val="00B62014"/>
    <w:rsid w:val="00B6206B"/>
    <w:rsid w:val="00B6341D"/>
    <w:rsid w:val="00B6406C"/>
    <w:rsid w:val="00B641A5"/>
    <w:rsid w:val="00B644AE"/>
    <w:rsid w:val="00B64C7C"/>
    <w:rsid w:val="00B64F3A"/>
    <w:rsid w:val="00B64F53"/>
    <w:rsid w:val="00B70424"/>
    <w:rsid w:val="00B7045C"/>
    <w:rsid w:val="00B706E7"/>
    <w:rsid w:val="00B7249C"/>
    <w:rsid w:val="00B72852"/>
    <w:rsid w:val="00B73EE1"/>
    <w:rsid w:val="00B75690"/>
    <w:rsid w:val="00B757B2"/>
    <w:rsid w:val="00B75A7D"/>
    <w:rsid w:val="00B774B2"/>
    <w:rsid w:val="00B801A6"/>
    <w:rsid w:val="00B80A6C"/>
    <w:rsid w:val="00B80CC7"/>
    <w:rsid w:val="00B827B0"/>
    <w:rsid w:val="00B829FF"/>
    <w:rsid w:val="00B82E89"/>
    <w:rsid w:val="00B84924"/>
    <w:rsid w:val="00B856F4"/>
    <w:rsid w:val="00B85B21"/>
    <w:rsid w:val="00B86672"/>
    <w:rsid w:val="00B875FD"/>
    <w:rsid w:val="00B87F65"/>
    <w:rsid w:val="00B9104D"/>
    <w:rsid w:val="00B91C11"/>
    <w:rsid w:val="00B93A9B"/>
    <w:rsid w:val="00B93E3B"/>
    <w:rsid w:val="00B93EEA"/>
    <w:rsid w:val="00B963DD"/>
    <w:rsid w:val="00BA10CE"/>
    <w:rsid w:val="00BA1244"/>
    <w:rsid w:val="00BA1CD2"/>
    <w:rsid w:val="00BA2B1B"/>
    <w:rsid w:val="00BA488F"/>
    <w:rsid w:val="00BA611C"/>
    <w:rsid w:val="00BA71A3"/>
    <w:rsid w:val="00BB0900"/>
    <w:rsid w:val="00BB202F"/>
    <w:rsid w:val="00BB2895"/>
    <w:rsid w:val="00BB3510"/>
    <w:rsid w:val="00BB531F"/>
    <w:rsid w:val="00BB5D6B"/>
    <w:rsid w:val="00BC04DC"/>
    <w:rsid w:val="00BC1E63"/>
    <w:rsid w:val="00BC343E"/>
    <w:rsid w:val="00BC57AC"/>
    <w:rsid w:val="00BC6505"/>
    <w:rsid w:val="00BD0DE1"/>
    <w:rsid w:val="00BD1F69"/>
    <w:rsid w:val="00BD31E6"/>
    <w:rsid w:val="00BD3439"/>
    <w:rsid w:val="00BD3F33"/>
    <w:rsid w:val="00BD54F5"/>
    <w:rsid w:val="00BD5A66"/>
    <w:rsid w:val="00BD5E62"/>
    <w:rsid w:val="00BD7734"/>
    <w:rsid w:val="00BD7D70"/>
    <w:rsid w:val="00BE02E8"/>
    <w:rsid w:val="00BE0837"/>
    <w:rsid w:val="00BE0CD6"/>
    <w:rsid w:val="00BE1C7C"/>
    <w:rsid w:val="00BE265A"/>
    <w:rsid w:val="00BE33B4"/>
    <w:rsid w:val="00BE3B99"/>
    <w:rsid w:val="00BE3F09"/>
    <w:rsid w:val="00BE4EC9"/>
    <w:rsid w:val="00BE573C"/>
    <w:rsid w:val="00BE57D7"/>
    <w:rsid w:val="00BE640B"/>
    <w:rsid w:val="00BE70D3"/>
    <w:rsid w:val="00BE7FF8"/>
    <w:rsid w:val="00BF2200"/>
    <w:rsid w:val="00BF2465"/>
    <w:rsid w:val="00BF47C1"/>
    <w:rsid w:val="00BF4D2A"/>
    <w:rsid w:val="00BF5CA0"/>
    <w:rsid w:val="00BF5DF0"/>
    <w:rsid w:val="00C000A4"/>
    <w:rsid w:val="00C01673"/>
    <w:rsid w:val="00C023A4"/>
    <w:rsid w:val="00C033AA"/>
    <w:rsid w:val="00C05CB3"/>
    <w:rsid w:val="00C05EE3"/>
    <w:rsid w:val="00C06117"/>
    <w:rsid w:val="00C069EC"/>
    <w:rsid w:val="00C070EA"/>
    <w:rsid w:val="00C07839"/>
    <w:rsid w:val="00C119FE"/>
    <w:rsid w:val="00C12CE2"/>
    <w:rsid w:val="00C14792"/>
    <w:rsid w:val="00C14C4A"/>
    <w:rsid w:val="00C14CE6"/>
    <w:rsid w:val="00C15856"/>
    <w:rsid w:val="00C17723"/>
    <w:rsid w:val="00C17C3D"/>
    <w:rsid w:val="00C17D90"/>
    <w:rsid w:val="00C17DB1"/>
    <w:rsid w:val="00C203EA"/>
    <w:rsid w:val="00C20563"/>
    <w:rsid w:val="00C20932"/>
    <w:rsid w:val="00C2426B"/>
    <w:rsid w:val="00C244B0"/>
    <w:rsid w:val="00C246F7"/>
    <w:rsid w:val="00C2557A"/>
    <w:rsid w:val="00C25CB8"/>
    <w:rsid w:val="00C26190"/>
    <w:rsid w:val="00C269DB"/>
    <w:rsid w:val="00C27890"/>
    <w:rsid w:val="00C27EE0"/>
    <w:rsid w:val="00C30938"/>
    <w:rsid w:val="00C313C9"/>
    <w:rsid w:val="00C3160A"/>
    <w:rsid w:val="00C31654"/>
    <w:rsid w:val="00C3177C"/>
    <w:rsid w:val="00C3221C"/>
    <w:rsid w:val="00C330F2"/>
    <w:rsid w:val="00C33C4B"/>
    <w:rsid w:val="00C33C8F"/>
    <w:rsid w:val="00C35059"/>
    <w:rsid w:val="00C36451"/>
    <w:rsid w:val="00C37BBA"/>
    <w:rsid w:val="00C41345"/>
    <w:rsid w:val="00C41933"/>
    <w:rsid w:val="00C431F2"/>
    <w:rsid w:val="00C44C4D"/>
    <w:rsid w:val="00C4542A"/>
    <w:rsid w:val="00C463E7"/>
    <w:rsid w:val="00C4659C"/>
    <w:rsid w:val="00C471FA"/>
    <w:rsid w:val="00C478BF"/>
    <w:rsid w:val="00C50515"/>
    <w:rsid w:val="00C51205"/>
    <w:rsid w:val="00C5181D"/>
    <w:rsid w:val="00C53601"/>
    <w:rsid w:val="00C5445E"/>
    <w:rsid w:val="00C5548C"/>
    <w:rsid w:val="00C557A0"/>
    <w:rsid w:val="00C55ABA"/>
    <w:rsid w:val="00C56679"/>
    <w:rsid w:val="00C600BF"/>
    <w:rsid w:val="00C60ABC"/>
    <w:rsid w:val="00C61252"/>
    <w:rsid w:val="00C62345"/>
    <w:rsid w:val="00C6269F"/>
    <w:rsid w:val="00C6315F"/>
    <w:rsid w:val="00C66036"/>
    <w:rsid w:val="00C66CC5"/>
    <w:rsid w:val="00C716C9"/>
    <w:rsid w:val="00C72064"/>
    <w:rsid w:val="00C7399A"/>
    <w:rsid w:val="00C742FD"/>
    <w:rsid w:val="00C7679D"/>
    <w:rsid w:val="00C76A8B"/>
    <w:rsid w:val="00C8034F"/>
    <w:rsid w:val="00C80EFB"/>
    <w:rsid w:val="00C80F5A"/>
    <w:rsid w:val="00C81ACC"/>
    <w:rsid w:val="00C8224C"/>
    <w:rsid w:val="00C84AA2"/>
    <w:rsid w:val="00C869C6"/>
    <w:rsid w:val="00C86F7A"/>
    <w:rsid w:val="00C91396"/>
    <w:rsid w:val="00C91465"/>
    <w:rsid w:val="00C91542"/>
    <w:rsid w:val="00C923B1"/>
    <w:rsid w:val="00C9455F"/>
    <w:rsid w:val="00C95B9B"/>
    <w:rsid w:val="00C9684C"/>
    <w:rsid w:val="00CA03A1"/>
    <w:rsid w:val="00CA0920"/>
    <w:rsid w:val="00CA1A6D"/>
    <w:rsid w:val="00CA1B3C"/>
    <w:rsid w:val="00CA278B"/>
    <w:rsid w:val="00CA3C14"/>
    <w:rsid w:val="00CA42BD"/>
    <w:rsid w:val="00CA511F"/>
    <w:rsid w:val="00CA6262"/>
    <w:rsid w:val="00CA6377"/>
    <w:rsid w:val="00CA7A4A"/>
    <w:rsid w:val="00CB02F7"/>
    <w:rsid w:val="00CB03D6"/>
    <w:rsid w:val="00CB05BA"/>
    <w:rsid w:val="00CB0E7B"/>
    <w:rsid w:val="00CB103F"/>
    <w:rsid w:val="00CB2203"/>
    <w:rsid w:val="00CB25EA"/>
    <w:rsid w:val="00CB2F93"/>
    <w:rsid w:val="00CB352B"/>
    <w:rsid w:val="00CB434D"/>
    <w:rsid w:val="00CB477A"/>
    <w:rsid w:val="00CB5EF9"/>
    <w:rsid w:val="00CB69DF"/>
    <w:rsid w:val="00CB7622"/>
    <w:rsid w:val="00CB79BA"/>
    <w:rsid w:val="00CB7C9D"/>
    <w:rsid w:val="00CC022D"/>
    <w:rsid w:val="00CC068A"/>
    <w:rsid w:val="00CC2BB0"/>
    <w:rsid w:val="00CC2C5F"/>
    <w:rsid w:val="00CC3422"/>
    <w:rsid w:val="00CC461A"/>
    <w:rsid w:val="00CC6AB0"/>
    <w:rsid w:val="00CC70EE"/>
    <w:rsid w:val="00CD0230"/>
    <w:rsid w:val="00CD1BA8"/>
    <w:rsid w:val="00CD1C88"/>
    <w:rsid w:val="00CD1E3C"/>
    <w:rsid w:val="00CD265E"/>
    <w:rsid w:val="00CD2B89"/>
    <w:rsid w:val="00CD4108"/>
    <w:rsid w:val="00CD4EA0"/>
    <w:rsid w:val="00CD6036"/>
    <w:rsid w:val="00CD71D1"/>
    <w:rsid w:val="00CD7ADC"/>
    <w:rsid w:val="00CD7DE8"/>
    <w:rsid w:val="00CE108F"/>
    <w:rsid w:val="00CE1BBD"/>
    <w:rsid w:val="00CE26F4"/>
    <w:rsid w:val="00CE2861"/>
    <w:rsid w:val="00CE3905"/>
    <w:rsid w:val="00CE52D4"/>
    <w:rsid w:val="00CE5D36"/>
    <w:rsid w:val="00CE6DD1"/>
    <w:rsid w:val="00CE6ECF"/>
    <w:rsid w:val="00CE7218"/>
    <w:rsid w:val="00CE760F"/>
    <w:rsid w:val="00CF1DEF"/>
    <w:rsid w:val="00CF393D"/>
    <w:rsid w:val="00CF42F1"/>
    <w:rsid w:val="00CF4911"/>
    <w:rsid w:val="00CF4F95"/>
    <w:rsid w:val="00CF5051"/>
    <w:rsid w:val="00CF6A77"/>
    <w:rsid w:val="00CF7C69"/>
    <w:rsid w:val="00D017B8"/>
    <w:rsid w:val="00D02543"/>
    <w:rsid w:val="00D02614"/>
    <w:rsid w:val="00D02FD4"/>
    <w:rsid w:val="00D032F5"/>
    <w:rsid w:val="00D03594"/>
    <w:rsid w:val="00D038BD"/>
    <w:rsid w:val="00D04C17"/>
    <w:rsid w:val="00D05BA1"/>
    <w:rsid w:val="00D05C56"/>
    <w:rsid w:val="00D064B7"/>
    <w:rsid w:val="00D10D3E"/>
    <w:rsid w:val="00D10EDE"/>
    <w:rsid w:val="00D11467"/>
    <w:rsid w:val="00D117FC"/>
    <w:rsid w:val="00D11C3C"/>
    <w:rsid w:val="00D120B4"/>
    <w:rsid w:val="00D12B28"/>
    <w:rsid w:val="00D132B0"/>
    <w:rsid w:val="00D14CE8"/>
    <w:rsid w:val="00D15412"/>
    <w:rsid w:val="00D15C8D"/>
    <w:rsid w:val="00D16EE8"/>
    <w:rsid w:val="00D17709"/>
    <w:rsid w:val="00D21A57"/>
    <w:rsid w:val="00D22544"/>
    <w:rsid w:val="00D22643"/>
    <w:rsid w:val="00D25A74"/>
    <w:rsid w:val="00D26C16"/>
    <w:rsid w:val="00D3085E"/>
    <w:rsid w:val="00D30DFD"/>
    <w:rsid w:val="00D321A7"/>
    <w:rsid w:val="00D3423A"/>
    <w:rsid w:val="00D34617"/>
    <w:rsid w:val="00D34FAD"/>
    <w:rsid w:val="00D36FEA"/>
    <w:rsid w:val="00D40833"/>
    <w:rsid w:val="00D4098E"/>
    <w:rsid w:val="00D419A9"/>
    <w:rsid w:val="00D431AD"/>
    <w:rsid w:val="00D43F94"/>
    <w:rsid w:val="00D465A8"/>
    <w:rsid w:val="00D4738C"/>
    <w:rsid w:val="00D47905"/>
    <w:rsid w:val="00D50BBD"/>
    <w:rsid w:val="00D53257"/>
    <w:rsid w:val="00D53C5D"/>
    <w:rsid w:val="00D53DE4"/>
    <w:rsid w:val="00D54161"/>
    <w:rsid w:val="00D555BF"/>
    <w:rsid w:val="00D55656"/>
    <w:rsid w:val="00D60662"/>
    <w:rsid w:val="00D6146C"/>
    <w:rsid w:val="00D62535"/>
    <w:rsid w:val="00D62DDD"/>
    <w:rsid w:val="00D64751"/>
    <w:rsid w:val="00D650A1"/>
    <w:rsid w:val="00D660C8"/>
    <w:rsid w:val="00D67DFD"/>
    <w:rsid w:val="00D702CD"/>
    <w:rsid w:val="00D7037D"/>
    <w:rsid w:val="00D7145E"/>
    <w:rsid w:val="00D726FC"/>
    <w:rsid w:val="00D739A9"/>
    <w:rsid w:val="00D73B8E"/>
    <w:rsid w:val="00D73CF7"/>
    <w:rsid w:val="00D74623"/>
    <w:rsid w:val="00D750D7"/>
    <w:rsid w:val="00D75CBA"/>
    <w:rsid w:val="00D75EFE"/>
    <w:rsid w:val="00D766A5"/>
    <w:rsid w:val="00D80ADC"/>
    <w:rsid w:val="00D82FB0"/>
    <w:rsid w:val="00D83ADE"/>
    <w:rsid w:val="00D841CD"/>
    <w:rsid w:val="00D84B20"/>
    <w:rsid w:val="00D864E6"/>
    <w:rsid w:val="00D86E69"/>
    <w:rsid w:val="00D87E28"/>
    <w:rsid w:val="00D904F6"/>
    <w:rsid w:val="00D908A6"/>
    <w:rsid w:val="00D90F16"/>
    <w:rsid w:val="00D92646"/>
    <w:rsid w:val="00D931B9"/>
    <w:rsid w:val="00D939A7"/>
    <w:rsid w:val="00D94F89"/>
    <w:rsid w:val="00D95D08"/>
    <w:rsid w:val="00D96EB1"/>
    <w:rsid w:val="00DA22B3"/>
    <w:rsid w:val="00DA53D6"/>
    <w:rsid w:val="00DA596A"/>
    <w:rsid w:val="00DA5D1E"/>
    <w:rsid w:val="00DA7873"/>
    <w:rsid w:val="00DB00EA"/>
    <w:rsid w:val="00DB0A29"/>
    <w:rsid w:val="00DB163F"/>
    <w:rsid w:val="00DB1C29"/>
    <w:rsid w:val="00DB2250"/>
    <w:rsid w:val="00DB3144"/>
    <w:rsid w:val="00DB49E1"/>
    <w:rsid w:val="00DB5967"/>
    <w:rsid w:val="00DB5D91"/>
    <w:rsid w:val="00DB5F8F"/>
    <w:rsid w:val="00DB7B31"/>
    <w:rsid w:val="00DC0F10"/>
    <w:rsid w:val="00DC26FA"/>
    <w:rsid w:val="00DC2DA7"/>
    <w:rsid w:val="00DC3DC5"/>
    <w:rsid w:val="00DC5915"/>
    <w:rsid w:val="00DC5DDA"/>
    <w:rsid w:val="00DC751F"/>
    <w:rsid w:val="00DC79FA"/>
    <w:rsid w:val="00DC7E10"/>
    <w:rsid w:val="00DD19F3"/>
    <w:rsid w:val="00DD2B8E"/>
    <w:rsid w:val="00DD2C9E"/>
    <w:rsid w:val="00DD3A62"/>
    <w:rsid w:val="00DD426A"/>
    <w:rsid w:val="00DE01E0"/>
    <w:rsid w:val="00DE08D5"/>
    <w:rsid w:val="00DE1C4E"/>
    <w:rsid w:val="00DE2822"/>
    <w:rsid w:val="00DE2F98"/>
    <w:rsid w:val="00DE3342"/>
    <w:rsid w:val="00DE3A27"/>
    <w:rsid w:val="00DE42F9"/>
    <w:rsid w:val="00DE568A"/>
    <w:rsid w:val="00DE578A"/>
    <w:rsid w:val="00DE5B58"/>
    <w:rsid w:val="00DE5B91"/>
    <w:rsid w:val="00DE684D"/>
    <w:rsid w:val="00DF09D4"/>
    <w:rsid w:val="00DF1772"/>
    <w:rsid w:val="00DF199E"/>
    <w:rsid w:val="00DF1B3A"/>
    <w:rsid w:val="00DF2092"/>
    <w:rsid w:val="00DF39CB"/>
    <w:rsid w:val="00DF3D07"/>
    <w:rsid w:val="00DF42C9"/>
    <w:rsid w:val="00DF4536"/>
    <w:rsid w:val="00DF5C11"/>
    <w:rsid w:val="00DF6560"/>
    <w:rsid w:val="00DF7313"/>
    <w:rsid w:val="00E0023A"/>
    <w:rsid w:val="00E013B1"/>
    <w:rsid w:val="00E01825"/>
    <w:rsid w:val="00E020E5"/>
    <w:rsid w:val="00E0348D"/>
    <w:rsid w:val="00E0550A"/>
    <w:rsid w:val="00E06A2D"/>
    <w:rsid w:val="00E075ED"/>
    <w:rsid w:val="00E07611"/>
    <w:rsid w:val="00E10167"/>
    <w:rsid w:val="00E10820"/>
    <w:rsid w:val="00E127C3"/>
    <w:rsid w:val="00E13041"/>
    <w:rsid w:val="00E13105"/>
    <w:rsid w:val="00E13A16"/>
    <w:rsid w:val="00E13A17"/>
    <w:rsid w:val="00E14E60"/>
    <w:rsid w:val="00E15213"/>
    <w:rsid w:val="00E154F6"/>
    <w:rsid w:val="00E15AFA"/>
    <w:rsid w:val="00E161F7"/>
    <w:rsid w:val="00E172E0"/>
    <w:rsid w:val="00E173A7"/>
    <w:rsid w:val="00E20861"/>
    <w:rsid w:val="00E217EB"/>
    <w:rsid w:val="00E21962"/>
    <w:rsid w:val="00E22499"/>
    <w:rsid w:val="00E22939"/>
    <w:rsid w:val="00E259B0"/>
    <w:rsid w:val="00E31A7F"/>
    <w:rsid w:val="00E324C2"/>
    <w:rsid w:val="00E32F0F"/>
    <w:rsid w:val="00E36316"/>
    <w:rsid w:val="00E36397"/>
    <w:rsid w:val="00E3669C"/>
    <w:rsid w:val="00E36DE7"/>
    <w:rsid w:val="00E37020"/>
    <w:rsid w:val="00E40267"/>
    <w:rsid w:val="00E40AC0"/>
    <w:rsid w:val="00E41772"/>
    <w:rsid w:val="00E41E28"/>
    <w:rsid w:val="00E45FE4"/>
    <w:rsid w:val="00E46EDE"/>
    <w:rsid w:val="00E4718A"/>
    <w:rsid w:val="00E47345"/>
    <w:rsid w:val="00E4753D"/>
    <w:rsid w:val="00E47D8B"/>
    <w:rsid w:val="00E50E21"/>
    <w:rsid w:val="00E50FBB"/>
    <w:rsid w:val="00E5282A"/>
    <w:rsid w:val="00E52D12"/>
    <w:rsid w:val="00E53C67"/>
    <w:rsid w:val="00E55117"/>
    <w:rsid w:val="00E5525A"/>
    <w:rsid w:val="00E554E7"/>
    <w:rsid w:val="00E55DAF"/>
    <w:rsid w:val="00E56FA7"/>
    <w:rsid w:val="00E5721F"/>
    <w:rsid w:val="00E57472"/>
    <w:rsid w:val="00E61DCC"/>
    <w:rsid w:val="00E62315"/>
    <w:rsid w:val="00E630D4"/>
    <w:rsid w:val="00E63337"/>
    <w:rsid w:val="00E641E2"/>
    <w:rsid w:val="00E6444C"/>
    <w:rsid w:val="00E645E2"/>
    <w:rsid w:val="00E6560A"/>
    <w:rsid w:val="00E676C8"/>
    <w:rsid w:val="00E67CFD"/>
    <w:rsid w:val="00E67DFA"/>
    <w:rsid w:val="00E70F4B"/>
    <w:rsid w:val="00E736F9"/>
    <w:rsid w:val="00E7380E"/>
    <w:rsid w:val="00E761F6"/>
    <w:rsid w:val="00E77F9E"/>
    <w:rsid w:val="00E8109F"/>
    <w:rsid w:val="00E81744"/>
    <w:rsid w:val="00E823E1"/>
    <w:rsid w:val="00E84FA2"/>
    <w:rsid w:val="00E85929"/>
    <w:rsid w:val="00E85EF4"/>
    <w:rsid w:val="00E86036"/>
    <w:rsid w:val="00E874B1"/>
    <w:rsid w:val="00E87815"/>
    <w:rsid w:val="00E90892"/>
    <w:rsid w:val="00E91CFB"/>
    <w:rsid w:val="00E9355C"/>
    <w:rsid w:val="00E942E9"/>
    <w:rsid w:val="00E95288"/>
    <w:rsid w:val="00E953C1"/>
    <w:rsid w:val="00E955D0"/>
    <w:rsid w:val="00E95BAC"/>
    <w:rsid w:val="00E95D35"/>
    <w:rsid w:val="00E96972"/>
    <w:rsid w:val="00E972BD"/>
    <w:rsid w:val="00E9746C"/>
    <w:rsid w:val="00EA117E"/>
    <w:rsid w:val="00EA1389"/>
    <w:rsid w:val="00EA2938"/>
    <w:rsid w:val="00EA367B"/>
    <w:rsid w:val="00EA4358"/>
    <w:rsid w:val="00EA6C59"/>
    <w:rsid w:val="00EB04AE"/>
    <w:rsid w:val="00EB0EB5"/>
    <w:rsid w:val="00EB10F5"/>
    <w:rsid w:val="00EB1A83"/>
    <w:rsid w:val="00EB430C"/>
    <w:rsid w:val="00EB5F13"/>
    <w:rsid w:val="00EB66C6"/>
    <w:rsid w:val="00EC0571"/>
    <w:rsid w:val="00EC1292"/>
    <w:rsid w:val="00EC23F5"/>
    <w:rsid w:val="00EC385C"/>
    <w:rsid w:val="00EC3DE6"/>
    <w:rsid w:val="00EC5191"/>
    <w:rsid w:val="00EC600D"/>
    <w:rsid w:val="00EC79D1"/>
    <w:rsid w:val="00EC7A98"/>
    <w:rsid w:val="00ED091D"/>
    <w:rsid w:val="00ED0B0F"/>
    <w:rsid w:val="00ED1580"/>
    <w:rsid w:val="00ED164D"/>
    <w:rsid w:val="00ED1A35"/>
    <w:rsid w:val="00ED245D"/>
    <w:rsid w:val="00ED2855"/>
    <w:rsid w:val="00ED2C55"/>
    <w:rsid w:val="00ED4431"/>
    <w:rsid w:val="00ED6A7C"/>
    <w:rsid w:val="00ED719F"/>
    <w:rsid w:val="00EE19A0"/>
    <w:rsid w:val="00EE5D64"/>
    <w:rsid w:val="00EE63FA"/>
    <w:rsid w:val="00EE6580"/>
    <w:rsid w:val="00EE7675"/>
    <w:rsid w:val="00EE77B6"/>
    <w:rsid w:val="00EE7A22"/>
    <w:rsid w:val="00EE7AC5"/>
    <w:rsid w:val="00EE7EE4"/>
    <w:rsid w:val="00EF0AEA"/>
    <w:rsid w:val="00EF0E0C"/>
    <w:rsid w:val="00EF157E"/>
    <w:rsid w:val="00EF15FC"/>
    <w:rsid w:val="00EF2184"/>
    <w:rsid w:val="00EF2525"/>
    <w:rsid w:val="00EF25EA"/>
    <w:rsid w:val="00EF46A4"/>
    <w:rsid w:val="00EF55D2"/>
    <w:rsid w:val="00EF5612"/>
    <w:rsid w:val="00EF61F2"/>
    <w:rsid w:val="00F00227"/>
    <w:rsid w:val="00F0096D"/>
    <w:rsid w:val="00F00AA9"/>
    <w:rsid w:val="00F00ECC"/>
    <w:rsid w:val="00F00ED7"/>
    <w:rsid w:val="00F01428"/>
    <w:rsid w:val="00F02D6A"/>
    <w:rsid w:val="00F034ED"/>
    <w:rsid w:val="00F03B28"/>
    <w:rsid w:val="00F0451B"/>
    <w:rsid w:val="00F05FB8"/>
    <w:rsid w:val="00F0693F"/>
    <w:rsid w:val="00F0716B"/>
    <w:rsid w:val="00F07781"/>
    <w:rsid w:val="00F1065B"/>
    <w:rsid w:val="00F12EC2"/>
    <w:rsid w:val="00F12EE7"/>
    <w:rsid w:val="00F1340F"/>
    <w:rsid w:val="00F13CAF"/>
    <w:rsid w:val="00F1433F"/>
    <w:rsid w:val="00F14962"/>
    <w:rsid w:val="00F17340"/>
    <w:rsid w:val="00F17A6C"/>
    <w:rsid w:val="00F17BA4"/>
    <w:rsid w:val="00F20BB0"/>
    <w:rsid w:val="00F20C55"/>
    <w:rsid w:val="00F20CB4"/>
    <w:rsid w:val="00F21C8C"/>
    <w:rsid w:val="00F22034"/>
    <w:rsid w:val="00F22319"/>
    <w:rsid w:val="00F22B21"/>
    <w:rsid w:val="00F23C66"/>
    <w:rsid w:val="00F243B7"/>
    <w:rsid w:val="00F25EDB"/>
    <w:rsid w:val="00F26BA4"/>
    <w:rsid w:val="00F2733E"/>
    <w:rsid w:val="00F274A3"/>
    <w:rsid w:val="00F279CF"/>
    <w:rsid w:val="00F27D67"/>
    <w:rsid w:val="00F31072"/>
    <w:rsid w:val="00F31BA3"/>
    <w:rsid w:val="00F34125"/>
    <w:rsid w:val="00F346E5"/>
    <w:rsid w:val="00F34C94"/>
    <w:rsid w:val="00F34D32"/>
    <w:rsid w:val="00F3635B"/>
    <w:rsid w:val="00F40DA3"/>
    <w:rsid w:val="00F41090"/>
    <w:rsid w:val="00F410A7"/>
    <w:rsid w:val="00F416E2"/>
    <w:rsid w:val="00F4245C"/>
    <w:rsid w:val="00F435B7"/>
    <w:rsid w:val="00F43BF5"/>
    <w:rsid w:val="00F4617F"/>
    <w:rsid w:val="00F4741E"/>
    <w:rsid w:val="00F475B1"/>
    <w:rsid w:val="00F47890"/>
    <w:rsid w:val="00F47D67"/>
    <w:rsid w:val="00F50C98"/>
    <w:rsid w:val="00F51AE5"/>
    <w:rsid w:val="00F52F00"/>
    <w:rsid w:val="00F5471C"/>
    <w:rsid w:val="00F55FE2"/>
    <w:rsid w:val="00F5668A"/>
    <w:rsid w:val="00F56D7B"/>
    <w:rsid w:val="00F60DC6"/>
    <w:rsid w:val="00F60F32"/>
    <w:rsid w:val="00F61A19"/>
    <w:rsid w:val="00F63B6E"/>
    <w:rsid w:val="00F64285"/>
    <w:rsid w:val="00F6658A"/>
    <w:rsid w:val="00F66D98"/>
    <w:rsid w:val="00F67DB8"/>
    <w:rsid w:val="00F70576"/>
    <w:rsid w:val="00F708CC"/>
    <w:rsid w:val="00F709A0"/>
    <w:rsid w:val="00F709DE"/>
    <w:rsid w:val="00F7383B"/>
    <w:rsid w:val="00F73E7F"/>
    <w:rsid w:val="00F74E47"/>
    <w:rsid w:val="00F76096"/>
    <w:rsid w:val="00F801B6"/>
    <w:rsid w:val="00F804D0"/>
    <w:rsid w:val="00F80EFF"/>
    <w:rsid w:val="00F80F47"/>
    <w:rsid w:val="00F80F52"/>
    <w:rsid w:val="00F832A5"/>
    <w:rsid w:val="00F834F0"/>
    <w:rsid w:val="00F83A44"/>
    <w:rsid w:val="00F84FF1"/>
    <w:rsid w:val="00F85E6F"/>
    <w:rsid w:val="00F85F0C"/>
    <w:rsid w:val="00F86535"/>
    <w:rsid w:val="00F8657B"/>
    <w:rsid w:val="00F87605"/>
    <w:rsid w:val="00F9036F"/>
    <w:rsid w:val="00F90449"/>
    <w:rsid w:val="00F907B9"/>
    <w:rsid w:val="00F9129E"/>
    <w:rsid w:val="00F9191C"/>
    <w:rsid w:val="00F9297E"/>
    <w:rsid w:val="00F933B2"/>
    <w:rsid w:val="00F93DD1"/>
    <w:rsid w:val="00F94BFD"/>
    <w:rsid w:val="00F94E37"/>
    <w:rsid w:val="00F95DF1"/>
    <w:rsid w:val="00F96F13"/>
    <w:rsid w:val="00FA03A7"/>
    <w:rsid w:val="00FA04C3"/>
    <w:rsid w:val="00FA0A39"/>
    <w:rsid w:val="00FA14A4"/>
    <w:rsid w:val="00FA1891"/>
    <w:rsid w:val="00FA1AD4"/>
    <w:rsid w:val="00FA2465"/>
    <w:rsid w:val="00FA27C8"/>
    <w:rsid w:val="00FA4BCC"/>
    <w:rsid w:val="00FA51B0"/>
    <w:rsid w:val="00FA6314"/>
    <w:rsid w:val="00FA63C1"/>
    <w:rsid w:val="00FA647E"/>
    <w:rsid w:val="00FA6D18"/>
    <w:rsid w:val="00FA7953"/>
    <w:rsid w:val="00FB0D07"/>
    <w:rsid w:val="00FB1089"/>
    <w:rsid w:val="00FB20CA"/>
    <w:rsid w:val="00FB2FE1"/>
    <w:rsid w:val="00FB347E"/>
    <w:rsid w:val="00FB421F"/>
    <w:rsid w:val="00FB52DD"/>
    <w:rsid w:val="00FB5470"/>
    <w:rsid w:val="00FB6527"/>
    <w:rsid w:val="00FB6645"/>
    <w:rsid w:val="00FB6805"/>
    <w:rsid w:val="00FB6D73"/>
    <w:rsid w:val="00FB6E07"/>
    <w:rsid w:val="00FB73E4"/>
    <w:rsid w:val="00FC2518"/>
    <w:rsid w:val="00FC28D6"/>
    <w:rsid w:val="00FC3D2D"/>
    <w:rsid w:val="00FC4860"/>
    <w:rsid w:val="00FC77FE"/>
    <w:rsid w:val="00FC7F4B"/>
    <w:rsid w:val="00FD09A9"/>
    <w:rsid w:val="00FD0A9D"/>
    <w:rsid w:val="00FD15D2"/>
    <w:rsid w:val="00FD2AD2"/>
    <w:rsid w:val="00FD5B4A"/>
    <w:rsid w:val="00FD6635"/>
    <w:rsid w:val="00FD704E"/>
    <w:rsid w:val="00FE0E47"/>
    <w:rsid w:val="00FE1272"/>
    <w:rsid w:val="00FE3617"/>
    <w:rsid w:val="00FE4C03"/>
    <w:rsid w:val="00FE61C3"/>
    <w:rsid w:val="00FE6748"/>
    <w:rsid w:val="00FE67D9"/>
    <w:rsid w:val="00FE6FCC"/>
    <w:rsid w:val="00FE7131"/>
    <w:rsid w:val="00FE7676"/>
    <w:rsid w:val="00FF1635"/>
    <w:rsid w:val="00FF1C14"/>
    <w:rsid w:val="00FF34C5"/>
    <w:rsid w:val="00FF56AB"/>
    <w:rsid w:val="00FF6173"/>
    <w:rsid w:val="00FF6342"/>
    <w:rsid w:val="00FF6903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3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6A35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5D6A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5D6A35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5D6A3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5D6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D6A3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D6A3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6A3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5A69C2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7E28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57D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2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ng-binding">
    <w:name w:val="ng-binding"/>
    <w:basedOn w:val="a0"/>
    <w:rsid w:val="00A01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3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6A35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5D6A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5D6A35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5D6A3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5D6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D6A3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D6A3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6A3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5A69C2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7E28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57D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2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ng-binding">
    <w:name w:val="ng-binding"/>
    <w:basedOn w:val="a0"/>
    <w:rsid w:val="00A0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D16D0-88D6-4BFE-8414-C1B1FB57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енцева Татьяна Александровна</dc:creator>
  <cp:lastModifiedBy>Коновалова Анна Викторовна</cp:lastModifiedBy>
  <cp:revision>2</cp:revision>
  <cp:lastPrinted>2018-08-14T02:22:00Z</cp:lastPrinted>
  <dcterms:created xsi:type="dcterms:W3CDTF">2018-08-14T03:09:00Z</dcterms:created>
  <dcterms:modified xsi:type="dcterms:W3CDTF">2018-08-14T03:09:00Z</dcterms:modified>
</cp:coreProperties>
</file>